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6935" w14:textId="0F41FF4B" w:rsidR="00C63887" w:rsidRPr="008F6525" w:rsidRDefault="00DF3C08" w:rsidP="00242849">
      <w:pPr>
        <w:spacing w:line="360" w:lineRule="auto"/>
        <w:ind w:leftChars="200" w:left="480"/>
        <w:jc w:val="center"/>
        <w:rPr>
          <w:rFonts w:ascii="標楷體" w:eastAsia="標楷體" w:hAnsi="標楷體" w:cs="Times New Roman"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>11</w:t>
      </w:r>
      <w:r w:rsidR="00777FBB">
        <w:rPr>
          <w:rFonts w:ascii="標楷體" w:eastAsia="標楷體" w:hAnsi="標楷體" w:cs="Times New Roman" w:hint="eastAsia"/>
          <w:color w:val="000000"/>
          <w:sz w:val="40"/>
          <w:szCs w:val="40"/>
        </w:rPr>
        <w:t>3</w:t>
      </w:r>
      <w:r w:rsidR="00C63887" w:rsidRPr="008F6525">
        <w:rPr>
          <w:rFonts w:ascii="標楷體" w:eastAsia="標楷體" w:hAnsi="標楷體" w:cs="Times New Roman" w:hint="eastAsia"/>
          <w:color w:val="000000"/>
          <w:sz w:val="40"/>
          <w:szCs w:val="40"/>
        </w:rPr>
        <w:t>年</w:t>
      </w:r>
      <w:r w:rsidR="00664FA8" w:rsidRPr="008F6525">
        <w:rPr>
          <w:rFonts w:ascii="標楷體" w:eastAsia="標楷體" w:hAnsi="標楷體" w:cs="Times New Roman" w:hint="eastAsia"/>
          <w:color w:val="000000"/>
          <w:sz w:val="40"/>
          <w:szCs w:val="40"/>
        </w:rPr>
        <w:t>屏東縣</w:t>
      </w:r>
      <w:r w:rsidR="00C63887" w:rsidRPr="008F6525">
        <w:rPr>
          <w:rFonts w:ascii="標楷體" w:eastAsia="標楷體" w:hAnsi="標楷體" w:cs="Times New Roman" w:hint="eastAsia"/>
          <w:color w:val="000000"/>
          <w:sz w:val="40"/>
          <w:szCs w:val="40"/>
        </w:rPr>
        <w:t>縣長盃柔道錦標賽競賽規程</w:t>
      </w:r>
    </w:p>
    <w:p w14:paraId="7595E873" w14:textId="77777777" w:rsidR="00242849" w:rsidRPr="00242849" w:rsidRDefault="00C63887" w:rsidP="00E54904">
      <w:pPr>
        <w:autoSpaceDE w:val="0"/>
        <w:autoSpaceDN w:val="0"/>
        <w:adjustRightInd w:val="0"/>
        <w:ind w:left="2009" w:hangingChars="744" w:hanging="2009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一、主    旨：為推展全民運動，普及化柔道項目、提升柔道技術水平，鍛練選手積極進取、奮戰不懈之運動員精神。</w:t>
      </w:r>
    </w:p>
    <w:p w14:paraId="13036796" w14:textId="29BB4FD0" w:rsidR="00C63887" w:rsidRPr="00242849" w:rsidRDefault="00C63887" w:rsidP="00E54904">
      <w:pPr>
        <w:autoSpaceDE w:val="0"/>
        <w:autoSpaceDN w:val="0"/>
        <w:adjustRightInd w:val="0"/>
        <w:rPr>
          <w:rFonts w:ascii="標楷體" w:eastAsia="標楷體" w:hAnsi="標楷體" w:cs="Times New Roman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二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主辦單位</w:t>
      </w: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：屏東縣政府</w:t>
      </w:r>
    </w:p>
    <w:p w14:paraId="04A996E0" w14:textId="598AAAEC" w:rsidR="00C63887" w:rsidRPr="00242849" w:rsidRDefault="00C63887" w:rsidP="00E54904">
      <w:pPr>
        <w:autoSpaceDE w:val="0"/>
        <w:autoSpaceDN w:val="0"/>
        <w:adjustRightInd w:val="0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三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承辦單位：屏東縣體育會柔道委員會</w:t>
      </w:r>
    </w:p>
    <w:p w14:paraId="790DB762" w14:textId="1B4C7C8C" w:rsidR="00C63887" w:rsidRPr="00242849" w:rsidRDefault="00C63887" w:rsidP="00E54904">
      <w:pPr>
        <w:autoSpaceDE w:val="0"/>
        <w:autoSpaceDN w:val="0"/>
        <w:adjustRightInd w:val="0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四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協辦單位：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屏東縣體育會、屏東縣立潮州國中</w:t>
      </w:r>
    </w:p>
    <w:p w14:paraId="1E412AA8" w14:textId="70505E50" w:rsidR="00C63887" w:rsidRPr="00242849" w:rsidRDefault="00084F1E" w:rsidP="00E54904">
      <w:pPr>
        <w:autoSpaceDE w:val="0"/>
        <w:autoSpaceDN w:val="0"/>
        <w:adjustRightInd w:val="0"/>
        <w:ind w:left="1890" w:hangingChars="700" w:hanging="1890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五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比賽日期：中華民國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113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年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8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月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10日~8月11日（星期六</w:t>
      </w:r>
      <w:r w:rsidR="006B246F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日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）</w:t>
      </w:r>
    </w:p>
    <w:p w14:paraId="450E32D7" w14:textId="265BC21C" w:rsidR="00C63887" w:rsidRPr="00242849" w:rsidRDefault="00C63887" w:rsidP="00E54904">
      <w:pPr>
        <w:autoSpaceDE w:val="0"/>
        <w:autoSpaceDN w:val="0"/>
        <w:adjustRightInd w:val="0"/>
        <w:ind w:left="1890" w:hangingChars="700" w:hanging="1890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</w:rPr>
        <w:t>六</w:t>
      </w: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比賽地點：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屏東縣潮州國中體育館(屏東縣潮州鎮文化路66號)</w:t>
      </w:r>
    </w:p>
    <w:p w14:paraId="4CC14AB4" w14:textId="1E53530D" w:rsidR="00C63887" w:rsidRPr="00242849" w:rsidRDefault="00084F1E" w:rsidP="00E54904">
      <w:pPr>
        <w:tabs>
          <w:tab w:val="left" w:pos="5040"/>
        </w:tabs>
        <w:ind w:left="8505" w:hangingChars="3150" w:hanging="8505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七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開幕時間：中華民國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113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年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8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月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10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日(星期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六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)上午</w:t>
      </w:r>
      <w:r w:rsidR="00664FA8">
        <w:rPr>
          <w:rFonts w:ascii="標楷體" w:eastAsia="標楷體" w:hAnsi="標楷體" w:cs="新細明體" w:hint="eastAsia"/>
          <w:sz w:val="27"/>
          <w:szCs w:val="27"/>
          <w:lang w:val="zh-TW"/>
        </w:rPr>
        <w:t>9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時</w:t>
      </w:r>
      <w:r w:rsidR="00F70964">
        <w:rPr>
          <w:rFonts w:ascii="標楷體" w:eastAsia="標楷體" w:hAnsi="標楷體" w:cs="新細明體" w:hint="eastAsia"/>
          <w:sz w:val="27"/>
          <w:szCs w:val="27"/>
          <w:lang w:val="zh-TW"/>
        </w:rPr>
        <w:t>30分</w:t>
      </w:r>
    </w:p>
    <w:p w14:paraId="2E5BCB1C" w14:textId="45EF7FED" w:rsidR="00C63887" w:rsidRPr="00242849" w:rsidRDefault="00C63887" w:rsidP="00E54904">
      <w:pPr>
        <w:autoSpaceDE w:val="0"/>
        <w:autoSpaceDN w:val="0"/>
        <w:adjustRightInd w:val="0"/>
        <w:ind w:left="1890" w:hangingChars="700" w:hanging="1890"/>
        <w:rPr>
          <w:rFonts w:ascii="標楷體" w:eastAsia="標楷體" w:hAnsi="標楷體" w:cs="Times New Roman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八、</w:t>
      </w:r>
      <w:r w:rsidR="00664FA8"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比賽組別：</w:t>
      </w:r>
    </w:p>
    <w:p w14:paraId="16F82F46" w14:textId="3FFBE990" w:rsidR="00C63887" w:rsidRPr="00242849" w:rsidRDefault="00C63887" w:rsidP="00242849">
      <w:pPr>
        <w:tabs>
          <w:tab w:val="left" w:pos="5040"/>
        </w:tabs>
        <w:spacing w:line="320" w:lineRule="exact"/>
        <w:ind w:left="3780" w:hangingChars="1400" w:hanging="3780"/>
        <w:rPr>
          <w:rFonts w:ascii="標楷體" w:eastAsia="標楷體" w:hAnsi="標楷體" w:cs="新細明體"/>
          <w:sz w:val="27"/>
          <w:szCs w:val="27"/>
          <w:lang w:val="zh-TW"/>
        </w:rPr>
      </w:pP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（一）團體組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：學校團體組（</w:t>
      </w:r>
      <w:r w:rsidR="00B33FC7">
        <w:rPr>
          <w:rFonts w:ascii="標楷體" w:eastAsia="標楷體" w:hAnsi="標楷體" w:cs="Times New Roman" w:hint="eastAsia"/>
          <w:b/>
          <w:sz w:val="27"/>
          <w:szCs w:val="27"/>
        </w:rPr>
        <w:t>公開</w:t>
      </w:r>
      <w:r w:rsidR="00AA226D" w:rsidRPr="00AA226D">
        <w:rPr>
          <w:rFonts w:ascii="標楷體" w:eastAsia="標楷體" w:hAnsi="標楷體" w:cs="Times New Roman" w:hint="eastAsia"/>
          <w:b/>
          <w:sz w:val="27"/>
          <w:szCs w:val="27"/>
        </w:rPr>
        <w:t>、</w:t>
      </w:r>
      <w:r w:rsidRPr="00242849">
        <w:rPr>
          <w:rFonts w:ascii="標楷體" w:eastAsia="標楷體" w:hAnsi="標楷體" w:cs="Times New Roman" w:hint="eastAsia"/>
          <w:b/>
          <w:sz w:val="27"/>
          <w:szCs w:val="27"/>
        </w:rPr>
        <w:t>國中、國小</w:t>
      </w:r>
      <w:r w:rsidR="00144D45">
        <w:rPr>
          <w:rFonts w:ascii="標楷體" w:eastAsia="標楷體" w:hAnsi="標楷體" w:cs="Times New Roman" w:hint="eastAsia"/>
          <w:b/>
          <w:sz w:val="27"/>
          <w:szCs w:val="27"/>
        </w:rPr>
        <w:t>組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）</w:t>
      </w:r>
    </w:p>
    <w:p w14:paraId="4A3A58F6" w14:textId="77777777" w:rsidR="00C63887" w:rsidRPr="00242849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b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（二）個人組：</w:t>
      </w:r>
    </w:p>
    <w:p w14:paraId="3B73A89D" w14:textId="77777777" w:rsidR="00C63887" w:rsidRPr="00242849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1</w:t>
      </w:r>
      <w:r w:rsidR="007A03DD">
        <w:rPr>
          <w:rFonts w:ascii="標楷體" w:eastAsia="標楷體" w:hAnsi="標楷體" w:cs="Times New Roman" w:hint="eastAsia"/>
          <w:sz w:val="27"/>
          <w:szCs w:val="27"/>
        </w:rPr>
        <w:t>】</w:t>
      </w:r>
      <w:r w:rsidR="00E54904">
        <w:rPr>
          <w:rFonts w:ascii="標楷體" w:eastAsia="標楷體" w:hAnsi="標楷體" w:cs="Times New Roman" w:hint="eastAsia"/>
          <w:sz w:val="27"/>
          <w:szCs w:val="27"/>
        </w:rPr>
        <w:t>公開</w:t>
      </w:r>
      <w:r w:rsidR="004863EA">
        <w:rPr>
          <w:rFonts w:ascii="標楷體" w:eastAsia="標楷體" w:hAnsi="標楷體" w:cs="Times New Roman" w:hint="eastAsia"/>
          <w:sz w:val="27"/>
          <w:szCs w:val="27"/>
        </w:rPr>
        <w:t>組</w:t>
      </w:r>
      <w:r w:rsidR="00F27B5C">
        <w:rPr>
          <w:rFonts w:ascii="標楷體" w:eastAsia="標楷體" w:hAnsi="標楷體" w:cs="Times New Roman" w:hint="eastAsia"/>
          <w:sz w:val="27"/>
          <w:szCs w:val="27"/>
        </w:rPr>
        <w:t>:</w:t>
      </w:r>
      <w:r w:rsidR="00CD10AC">
        <w:rPr>
          <w:rFonts w:ascii="標楷體" w:eastAsia="標楷體" w:hAnsi="標楷體" w:cs="Times New Roman" w:hint="eastAsia"/>
          <w:sz w:val="27"/>
          <w:szCs w:val="27"/>
        </w:rPr>
        <w:t>（高中、大專</w:t>
      </w:r>
      <w:r w:rsidR="00AA226D">
        <w:rPr>
          <w:rFonts w:ascii="標楷體" w:eastAsia="標楷體" w:hAnsi="標楷體" w:cs="Times New Roman" w:hint="eastAsia"/>
          <w:sz w:val="27"/>
          <w:szCs w:val="27"/>
        </w:rPr>
        <w:t>、社會</w:t>
      </w:r>
      <w:r w:rsidR="007A03DD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4863EA">
        <w:rPr>
          <w:rFonts w:ascii="標楷體" w:eastAsia="標楷體" w:hAnsi="標楷體" w:cs="Times New Roman" w:hint="eastAsia"/>
          <w:sz w:val="27"/>
          <w:szCs w:val="27"/>
        </w:rPr>
        <w:t>分男、女生組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）</w:t>
      </w:r>
      <w:r w:rsidR="009512C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5F18614E" w14:textId="77777777" w:rsidR="00C63887" w:rsidRPr="00242849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2】國中組</w:t>
      </w:r>
      <w:r w:rsidR="00F27B5C">
        <w:rPr>
          <w:rFonts w:ascii="標楷體" w:eastAsia="標楷體" w:hAnsi="標楷體" w:cs="Times New Roman" w:hint="eastAsia"/>
          <w:sz w:val="27"/>
          <w:szCs w:val="27"/>
        </w:rPr>
        <w:t>: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（男、女生組）</w:t>
      </w:r>
      <w:r w:rsidR="009512C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559D81C" w14:textId="77777777" w:rsidR="00C63887" w:rsidRPr="00242849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3】國小A組</w:t>
      </w:r>
      <w:r w:rsidR="00F27B5C">
        <w:rPr>
          <w:rFonts w:ascii="標楷體" w:eastAsia="標楷體" w:hAnsi="標楷體" w:cs="Times New Roman" w:hint="eastAsia"/>
          <w:sz w:val="27"/>
          <w:szCs w:val="27"/>
        </w:rPr>
        <w:t>: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(五、六年級組)</w:t>
      </w:r>
      <w:r w:rsidR="009512C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22C47DCB" w14:textId="77777777" w:rsidR="00C63887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4】國小B組</w:t>
      </w:r>
      <w:r w:rsidR="00F27B5C">
        <w:rPr>
          <w:rFonts w:ascii="標楷體" w:eastAsia="標楷體" w:hAnsi="標楷體" w:cs="Times New Roman" w:hint="eastAsia"/>
          <w:sz w:val="27"/>
          <w:szCs w:val="27"/>
        </w:rPr>
        <w:t>: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(三</w:t>
      </w:r>
      <w:r w:rsidR="007A03DD">
        <w:rPr>
          <w:rFonts w:ascii="標楷體" w:eastAsia="標楷體" w:hAnsi="標楷體" w:cs="Times New Roman" w:hint="eastAsia"/>
          <w:sz w:val="27"/>
          <w:szCs w:val="27"/>
        </w:rPr>
        <w:t>、四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年級組)</w:t>
      </w:r>
      <w:r w:rsidR="009512C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671AA37E" w14:textId="77777777" w:rsidR="004863EA" w:rsidRDefault="004863EA" w:rsidP="004863EA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】國小</w:t>
      </w:r>
      <w:r w:rsidR="007A03DD">
        <w:rPr>
          <w:rFonts w:ascii="標楷體" w:eastAsia="標楷體" w:hAnsi="標楷體" w:cs="Times New Roman"/>
          <w:sz w:val="27"/>
          <w:szCs w:val="27"/>
        </w:rPr>
        <w:t>C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組</w:t>
      </w:r>
      <w:r w:rsidR="00F27B5C">
        <w:rPr>
          <w:rFonts w:ascii="標楷體" w:eastAsia="標楷體" w:hAnsi="標楷體" w:cs="Times New Roman" w:hint="eastAsia"/>
          <w:sz w:val="27"/>
          <w:szCs w:val="27"/>
        </w:rPr>
        <w:t>: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(</w:t>
      </w:r>
      <w:r w:rsidR="007A03DD">
        <w:rPr>
          <w:rFonts w:ascii="標楷體" w:eastAsia="標楷體" w:hAnsi="標楷體" w:cs="Times New Roman" w:hint="eastAsia"/>
          <w:sz w:val="27"/>
          <w:szCs w:val="27"/>
        </w:rPr>
        <w:t>一、二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年級</w:t>
      </w:r>
      <w:r w:rsidR="00AA226D">
        <w:rPr>
          <w:rFonts w:ascii="標楷體" w:eastAsia="標楷體" w:hAnsi="標楷體" w:cs="Times New Roman" w:hint="eastAsia"/>
          <w:sz w:val="27"/>
          <w:szCs w:val="27"/>
        </w:rPr>
        <w:t>與幼兒園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組)</w:t>
      </w:r>
      <w:r w:rsidR="009512C4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3FF154F" w14:textId="77777777" w:rsidR="009512C4" w:rsidRPr="007A03DD" w:rsidRDefault="009512C4" w:rsidP="009512C4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Times New Roman"/>
          <w:sz w:val="27"/>
          <w:szCs w:val="27"/>
        </w:rPr>
      </w:pPr>
      <w:r w:rsidRPr="00242849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A575EA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42849">
        <w:rPr>
          <w:rFonts w:ascii="標楷體" w:eastAsia="標楷體" w:hAnsi="標楷體" w:cs="Times New Roman" w:hint="eastAsia"/>
          <w:sz w:val="27"/>
          <w:szCs w:val="27"/>
        </w:rPr>
        <w:t>】</w:t>
      </w:r>
      <w:r>
        <w:rPr>
          <w:rFonts w:ascii="標楷體" w:eastAsia="標楷體" w:hAnsi="標楷體" w:cs="Times New Roman" w:hint="eastAsia"/>
          <w:sz w:val="27"/>
          <w:szCs w:val="27"/>
        </w:rPr>
        <w:t>特別組:40歲以上列入表演賽。</w:t>
      </w:r>
    </w:p>
    <w:p w14:paraId="6BE126D4" w14:textId="12A887D0" w:rsidR="00C63887" w:rsidRPr="00E97ACE" w:rsidRDefault="00664FA8" w:rsidP="006B246F">
      <w:pPr>
        <w:tabs>
          <w:tab w:val="left" w:pos="5040"/>
        </w:tabs>
        <w:ind w:left="3780" w:hangingChars="1400" w:hanging="3780"/>
        <w:rPr>
          <w:rFonts w:ascii="標楷體" w:eastAsia="標楷體" w:hAnsi="標楷體" w:cs="新細明體"/>
          <w:sz w:val="27"/>
          <w:szCs w:val="27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>九</w:t>
      </w:r>
      <w:r w:rsidRPr="00242849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C63887" w:rsidRPr="00E97ACE">
        <w:rPr>
          <w:rFonts w:ascii="標楷體" w:eastAsia="標楷體" w:hAnsi="標楷體" w:cs="新細明體" w:hint="eastAsia"/>
          <w:sz w:val="27"/>
          <w:szCs w:val="27"/>
        </w:rPr>
        <w:t>比賽分級：</w:t>
      </w:r>
      <w:r w:rsidR="00562132" w:rsidRPr="00076C71">
        <w:rPr>
          <w:rFonts w:ascii="標楷體" w:eastAsia="標楷體" w:hAnsi="標楷體" w:cs="新細明體" w:hint="eastAsia"/>
          <w:b/>
          <w:sz w:val="27"/>
          <w:szCs w:val="27"/>
        </w:rPr>
        <w:t>(</w:t>
      </w:r>
      <w:r w:rsidR="00562132">
        <w:rPr>
          <w:rFonts w:ascii="標楷體" w:eastAsia="標楷體" w:hAnsi="標楷體" w:cs="新細明體" w:hint="eastAsia"/>
          <w:b/>
          <w:sz w:val="27"/>
          <w:szCs w:val="27"/>
        </w:rPr>
        <w:t>未成年參</w:t>
      </w:r>
      <w:r w:rsidR="00562132" w:rsidRPr="00076C71">
        <w:rPr>
          <w:rFonts w:ascii="標楷體" w:eastAsia="標楷體" w:hAnsi="標楷體" w:cs="新細明體" w:hint="eastAsia"/>
          <w:b/>
          <w:sz w:val="27"/>
          <w:szCs w:val="27"/>
        </w:rPr>
        <w:t>賽選手需家長</w:t>
      </w:r>
      <w:r w:rsidR="00562132">
        <w:rPr>
          <w:rFonts w:ascii="標楷體" w:eastAsia="標楷體" w:hAnsi="標楷體" w:cs="新細明體" w:hint="eastAsia"/>
          <w:b/>
          <w:sz w:val="27"/>
          <w:szCs w:val="27"/>
        </w:rPr>
        <w:t>同意</w:t>
      </w:r>
      <w:r w:rsidR="00562132" w:rsidRPr="00076C71">
        <w:rPr>
          <w:rFonts w:ascii="標楷體" w:eastAsia="標楷體" w:hAnsi="標楷體" w:cs="新細明體" w:hint="eastAsia"/>
          <w:b/>
          <w:sz w:val="27"/>
          <w:szCs w:val="27"/>
        </w:rPr>
        <w:t>書始得參賽)</w:t>
      </w:r>
    </w:p>
    <w:p w14:paraId="379B7685" w14:textId="77777777" w:rsidR="00C63887" w:rsidRPr="00E97ACE" w:rsidRDefault="00C63887" w:rsidP="00C63887">
      <w:pPr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>公開男子組級別                            公開女子組級別</w:t>
      </w:r>
    </w:p>
    <w:p w14:paraId="621EAE8C" w14:textId="77777777" w:rsidR="00C63887" w:rsidRPr="00E97ACE" w:rsidRDefault="00C63887" w:rsidP="00E54904">
      <w:pPr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>第一級-60kg     第五級-90kg               第一級-48kg        第五級-70kg</w:t>
      </w:r>
    </w:p>
    <w:p w14:paraId="4E1B0FB8" w14:textId="77777777" w:rsidR="00C63887" w:rsidRPr="00E97ACE" w:rsidRDefault="00C63887" w:rsidP="00E54904">
      <w:pPr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>第二級-66kg     第六級-100kg              第二級-52kg        第六級-78kg</w:t>
      </w:r>
    </w:p>
    <w:p w14:paraId="7F36DE08" w14:textId="77777777" w:rsidR="00C63887" w:rsidRPr="00E97ACE" w:rsidRDefault="00C63887" w:rsidP="00E54904">
      <w:pPr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>第三級-73kg     第七級＋100</w:t>
      </w:r>
      <w:r w:rsidR="00F95F1D">
        <w:rPr>
          <w:rFonts w:ascii="標楷體" w:eastAsia="標楷體" w:hAnsi="標楷體" w:cs="Times New Roman" w:hint="eastAsia"/>
          <w:sz w:val="27"/>
          <w:szCs w:val="27"/>
        </w:rPr>
        <w:t xml:space="preserve">kg           </w:t>
      </w:r>
      <w:r w:rsidR="00F95F1D">
        <w:rPr>
          <w:rFonts w:ascii="標楷體" w:eastAsia="標楷體" w:hAnsi="標楷體" w:cs="Times New Roman"/>
          <w:sz w:val="27"/>
          <w:szCs w:val="27"/>
        </w:rPr>
        <w:t xml:space="preserve">  </w:t>
      </w:r>
      <w:r w:rsidRPr="00E97ACE">
        <w:rPr>
          <w:rFonts w:ascii="標楷體" w:eastAsia="標楷體" w:hAnsi="標楷體" w:cs="Times New Roman" w:hint="eastAsia"/>
          <w:sz w:val="27"/>
          <w:szCs w:val="27"/>
        </w:rPr>
        <w:t>第三級-57kg        第七級＋78kg</w:t>
      </w:r>
    </w:p>
    <w:p w14:paraId="76F0D117" w14:textId="77777777" w:rsidR="00C63887" w:rsidRPr="00E97ACE" w:rsidRDefault="00C63887" w:rsidP="00E54904">
      <w:pPr>
        <w:spacing w:afterLines="50" w:after="180"/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>第四級-81kg                               第四級-63kg</w:t>
      </w:r>
    </w:p>
    <w:p w14:paraId="0F9246AF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國中男生組級別                            國中女生組級別</w:t>
      </w:r>
    </w:p>
    <w:p w14:paraId="79AE6DA1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一級-38kg     第六級-60kg               第一級-36kg        第六級-57kg</w:t>
      </w:r>
    </w:p>
    <w:p w14:paraId="33B0B353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二級-42kg     第七及-66kg               第二級-40kg        第七級-63kg</w:t>
      </w:r>
    </w:p>
    <w:p w14:paraId="1CDC381E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三級-46kg     第八級-73kg               第三級-44kg        第八級-70kg</w:t>
      </w:r>
    </w:p>
    <w:p w14:paraId="47619CE2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四級-50kg     第九級-81kg               第四級-48kg        第九級＋70</w:t>
      </w:r>
    </w:p>
    <w:p w14:paraId="06CC569B" w14:textId="77777777" w:rsidR="00C63887" w:rsidRPr="00E97ACE" w:rsidRDefault="00C63887" w:rsidP="00E54904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五級-55kg     第十級＋81kg              第五級-52kg</w:t>
      </w:r>
    </w:p>
    <w:p w14:paraId="68233D3E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國小男女生A組                             國小男女生B組</w:t>
      </w:r>
    </w:p>
    <w:p w14:paraId="2AF1518F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一級-30kg     第六級-50kg               第一級-26kg        第六級-45kg</w:t>
      </w:r>
    </w:p>
    <w:p w14:paraId="06D2B338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二級-33kg     第七及-55kg               第二級-30kg        第七級-50kg</w:t>
      </w:r>
    </w:p>
    <w:p w14:paraId="5C321DC5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三級-37kg     第八級：特別級            第三級-33kg        第八級-55kg</w:t>
      </w:r>
    </w:p>
    <w:p w14:paraId="09ACF1C6" w14:textId="77777777" w:rsidR="00C63887" w:rsidRPr="00E97ACE" w:rsidRDefault="00C63887" w:rsidP="00E54904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四級-41kg     （55kg以上限14以下）      第四級-37kg        第九級＋55</w:t>
      </w:r>
    </w:p>
    <w:p w14:paraId="4AC3FF49" w14:textId="77777777" w:rsidR="00C63887" w:rsidRDefault="00C63887" w:rsidP="00C63887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五級-45kg                               第五級-41kg</w:t>
      </w:r>
    </w:p>
    <w:p w14:paraId="5C2582DD" w14:textId="71FC568F" w:rsidR="00076C71" w:rsidRPr="00E97ACE" w:rsidRDefault="00076C71" w:rsidP="00076C71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國小男女生</w:t>
      </w:r>
      <w:r>
        <w:rPr>
          <w:rFonts w:ascii="標楷體" w:eastAsia="標楷體" w:hAnsi="標楷體" w:cs="新細明體" w:hint="eastAsia"/>
          <w:sz w:val="27"/>
          <w:szCs w:val="27"/>
        </w:rPr>
        <w:t>C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組</w:t>
      </w:r>
      <w:r w:rsidRPr="00076C71">
        <w:rPr>
          <w:rFonts w:ascii="標楷體" w:eastAsia="標楷體" w:hAnsi="標楷體" w:cs="新細明體" w:hint="eastAsia"/>
          <w:b/>
          <w:sz w:val="27"/>
          <w:szCs w:val="27"/>
        </w:rPr>
        <w:t>(</w:t>
      </w:r>
      <w:r w:rsidR="007F708C">
        <w:rPr>
          <w:rFonts w:ascii="標楷體" w:eastAsia="標楷體" w:hAnsi="標楷體" w:cs="新細明體" w:hint="eastAsia"/>
          <w:b/>
          <w:sz w:val="27"/>
          <w:szCs w:val="27"/>
        </w:rPr>
        <w:t>幼</w:t>
      </w:r>
      <w:r w:rsidR="006B246F">
        <w:rPr>
          <w:rFonts w:ascii="標楷體" w:eastAsia="標楷體" w:hAnsi="標楷體" w:cs="新細明體" w:hint="eastAsia"/>
          <w:b/>
          <w:sz w:val="27"/>
          <w:szCs w:val="27"/>
        </w:rPr>
        <w:t>兒</w:t>
      </w:r>
      <w:r w:rsidR="007F708C">
        <w:rPr>
          <w:rFonts w:ascii="標楷體" w:eastAsia="標楷體" w:hAnsi="標楷體" w:cs="新細明體" w:hint="eastAsia"/>
          <w:b/>
          <w:sz w:val="27"/>
          <w:szCs w:val="27"/>
        </w:rPr>
        <w:t>園參</w:t>
      </w:r>
      <w:r w:rsidRPr="00076C71">
        <w:rPr>
          <w:rFonts w:ascii="標楷體" w:eastAsia="標楷體" w:hAnsi="標楷體" w:cs="新細明體" w:hint="eastAsia"/>
          <w:b/>
          <w:sz w:val="27"/>
          <w:szCs w:val="27"/>
        </w:rPr>
        <w:t>賽選手家長需簽切結書始得參賽)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 xml:space="preserve">                             </w:t>
      </w:r>
    </w:p>
    <w:p w14:paraId="261A2EFB" w14:textId="1633D53A" w:rsidR="00076C71" w:rsidRPr="00E97ACE" w:rsidRDefault="00076C71" w:rsidP="00076C71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一級</w:t>
      </w:r>
      <w:r>
        <w:rPr>
          <w:rFonts w:ascii="標楷體" w:eastAsia="標楷體" w:hAnsi="標楷體" w:cs="新細明體" w:hint="eastAsia"/>
          <w:sz w:val="27"/>
          <w:szCs w:val="27"/>
        </w:rPr>
        <w:t>-22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(含幼</w:t>
      </w:r>
      <w:r w:rsidR="00683F64">
        <w:rPr>
          <w:rFonts w:ascii="標楷體" w:eastAsia="標楷體" w:hAnsi="標楷體" w:cs="新細明體" w:hint="eastAsia"/>
          <w:sz w:val="27"/>
          <w:szCs w:val="27"/>
        </w:rPr>
        <w:t>兒</w:t>
      </w:r>
      <w:r w:rsidR="00AF4A62">
        <w:rPr>
          <w:rFonts w:ascii="標楷體" w:eastAsia="標楷體" w:hAnsi="標楷體" w:cs="新細明體" w:hint="eastAsia"/>
          <w:sz w:val="27"/>
          <w:szCs w:val="27"/>
        </w:rPr>
        <w:t xml:space="preserve">園)    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第二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26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/>
          <w:sz w:val="27"/>
          <w:szCs w:val="27"/>
        </w:rPr>
        <w:t xml:space="preserve">      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第三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30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/>
          <w:sz w:val="27"/>
          <w:szCs w:val="27"/>
        </w:rPr>
        <w:t xml:space="preserve"> </w:t>
      </w:r>
      <w:r>
        <w:rPr>
          <w:rFonts w:ascii="標楷體" w:eastAsia="標楷體" w:hAnsi="標楷體" w:cs="新細明體" w:hint="eastAsia"/>
          <w:sz w:val="27"/>
          <w:szCs w:val="27"/>
        </w:rPr>
        <w:t xml:space="preserve">     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第四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33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 w:hint="eastAsia"/>
          <w:sz w:val="27"/>
          <w:szCs w:val="27"/>
        </w:rPr>
        <w:t xml:space="preserve"> </w:t>
      </w:r>
    </w:p>
    <w:p w14:paraId="55890CBA" w14:textId="77777777" w:rsidR="00076C71" w:rsidRPr="00E97ACE" w:rsidRDefault="00076C71" w:rsidP="00ED1879">
      <w:pPr>
        <w:autoSpaceDE w:val="0"/>
        <w:autoSpaceDN w:val="0"/>
        <w:adjustRightInd w:val="0"/>
        <w:spacing w:afterLines="50" w:after="180"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第五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37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/>
          <w:sz w:val="27"/>
          <w:szCs w:val="27"/>
        </w:rPr>
        <w:t xml:space="preserve">     </w:t>
      </w:r>
      <w:r>
        <w:rPr>
          <w:rFonts w:ascii="標楷體" w:eastAsia="標楷體" w:hAnsi="標楷體" w:cs="新細明體" w:hint="eastAsia"/>
          <w:sz w:val="27"/>
          <w:szCs w:val="27"/>
        </w:rPr>
        <w:t xml:space="preserve">  </w:t>
      </w:r>
      <w:r w:rsidR="00AF4A62">
        <w:rPr>
          <w:rFonts w:ascii="標楷體" w:eastAsia="標楷體" w:hAnsi="標楷體" w:cs="新細明體" w:hint="eastAsia"/>
          <w:sz w:val="27"/>
          <w:szCs w:val="27"/>
        </w:rPr>
        <w:t xml:space="preserve">       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第六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41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/>
          <w:sz w:val="27"/>
          <w:szCs w:val="27"/>
        </w:rPr>
        <w:t xml:space="preserve">      </w:t>
      </w:r>
      <w:r>
        <w:rPr>
          <w:rFonts w:ascii="標楷體" w:eastAsia="標楷體" w:hAnsi="標楷體" w:cs="新細明體" w:hint="eastAsia"/>
          <w:sz w:val="27"/>
          <w:szCs w:val="27"/>
        </w:rPr>
        <w:t>第七級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-45</w:t>
      </w:r>
      <w:r w:rsidRPr="00E97ACE">
        <w:rPr>
          <w:rFonts w:ascii="標楷體" w:eastAsia="標楷體" w:hAnsi="標楷體" w:cs="新細明體" w:hint="eastAsia"/>
          <w:sz w:val="27"/>
          <w:szCs w:val="27"/>
        </w:rPr>
        <w:t>kg</w:t>
      </w:r>
      <w:r>
        <w:rPr>
          <w:rFonts w:ascii="標楷體" w:eastAsia="標楷體" w:hAnsi="標楷體" w:cs="新細明體" w:hint="eastAsia"/>
          <w:sz w:val="27"/>
          <w:szCs w:val="27"/>
        </w:rPr>
        <w:t xml:space="preserve">      </w:t>
      </w:r>
      <w:r w:rsidR="00AF4A62">
        <w:rPr>
          <w:rFonts w:ascii="標楷體" w:eastAsia="標楷體" w:hAnsi="標楷體" w:cs="新細明體" w:hint="eastAsia"/>
          <w:sz w:val="27"/>
          <w:szCs w:val="27"/>
        </w:rPr>
        <w:t>第八級+45</w:t>
      </w:r>
      <w:r w:rsidR="00AF4A62">
        <w:rPr>
          <w:rFonts w:ascii="標楷體" w:eastAsia="標楷體" w:hAnsi="標楷體" w:cs="新細明體"/>
          <w:sz w:val="27"/>
          <w:szCs w:val="27"/>
        </w:rPr>
        <w:t>kg</w:t>
      </w:r>
    </w:p>
    <w:p w14:paraId="0F1344E1" w14:textId="77777777" w:rsidR="006B246F" w:rsidRDefault="006B246F">
      <w:pPr>
        <w:widowControl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/>
          <w:sz w:val="27"/>
          <w:szCs w:val="27"/>
          <w:lang w:val="zh-TW"/>
        </w:rPr>
        <w:br w:type="page"/>
      </w:r>
    </w:p>
    <w:p w14:paraId="05BA2898" w14:textId="47C942C4" w:rsidR="00A575EA" w:rsidRDefault="00664FA8" w:rsidP="00ED1879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lastRenderedPageBreak/>
        <w:t>十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4E4CAA">
        <w:rPr>
          <w:rFonts w:ascii="標楷體" w:eastAsia="標楷體" w:hAnsi="標楷體" w:cs="新細明體" w:hint="eastAsia"/>
          <w:sz w:val="27"/>
          <w:szCs w:val="27"/>
          <w:lang w:val="zh-TW"/>
        </w:rPr>
        <w:t>比賽規則：依據中華民國柔道總會109年12月31日之前頒佈實施之規則。如對</w:t>
      </w:r>
    </w:p>
    <w:p w14:paraId="51B40DB5" w14:textId="77777777" w:rsidR="00A575EA" w:rsidRDefault="00A575EA" w:rsidP="00ED1879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 xml:space="preserve">                </w:t>
      </w:r>
      <w:r w:rsidR="004E4CAA">
        <w:rPr>
          <w:rFonts w:ascii="標楷體" w:eastAsia="標楷體" w:hAnsi="標楷體" w:cs="新細明體" w:hint="eastAsia"/>
          <w:sz w:val="27"/>
          <w:szCs w:val="27"/>
          <w:lang w:val="zh-TW"/>
        </w:rPr>
        <w:t>規則解釋有爭議時，以國際柔道總會最新處版國際柔道競賽規則英</w:t>
      </w:r>
    </w:p>
    <w:p w14:paraId="037EC554" w14:textId="77777777" w:rsidR="00C63887" w:rsidRPr="00E97ACE" w:rsidRDefault="00A575EA" w:rsidP="00ED1879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 xml:space="preserve">                </w:t>
      </w:r>
      <w:r w:rsidR="004E4CAA">
        <w:rPr>
          <w:rFonts w:ascii="標楷體" w:eastAsia="標楷體" w:hAnsi="標楷體" w:cs="新細明體" w:hint="eastAsia"/>
          <w:sz w:val="27"/>
          <w:szCs w:val="27"/>
          <w:lang w:val="zh-TW"/>
        </w:rPr>
        <w:t>文版為準。規則中</w:t>
      </w:r>
      <w:r>
        <w:rPr>
          <w:rFonts w:ascii="標楷體" w:eastAsia="標楷體" w:hAnsi="標楷體" w:cs="新細明體" w:hint="eastAsia"/>
          <w:sz w:val="27"/>
          <w:szCs w:val="27"/>
          <w:lang w:val="zh-TW"/>
        </w:rPr>
        <w:t>未盡事宜，由審判委員會解釋之。</w:t>
      </w:r>
    </w:p>
    <w:p w14:paraId="3164E28F" w14:textId="77777777" w:rsidR="00C63887" w:rsidRPr="00E97ACE" w:rsidRDefault="00C63887" w:rsidP="00ED187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國小組不可使用關節技、勒頸技及柔總規定之禁用動作。</w:t>
      </w:r>
    </w:p>
    <w:p w14:paraId="065466E3" w14:textId="77777777" w:rsidR="00C63887" w:rsidRPr="00E97ACE" w:rsidRDefault="00C63887" w:rsidP="00ED1879">
      <w:pPr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rFonts w:ascii="標楷體" w:eastAsia="標楷體" w:hAnsi="標楷體" w:cs="新細明體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sz w:val="27"/>
          <w:szCs w:val="27"/>
        </w:rPr>
        <w:t>國中組不可使用關節技。</w:t>
      </w:r>
    </w:p>
    <w:p w14:paraId="6EFBCB42" w14:textId="116F34E2" w:rsidR="00C63887" w:rsidRPr="00E97ACE" w:rsidRDefault="00664FA8" w:rsidP="006A0665">
      <w:pPr>
        <w:autoSpaceDE w:val="0"/>
        <w:autoSpaceDN w:val="0"/>
        <w:adjustRightInd w:val="0"/>
        <w:snapToGrid w:val="0"/>
        <w:spacing w:afterLines="50" w:after="180" w:line="260" w:lineRule="exact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>十一、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比賽制度：</w:t>
      </w:r>
    </w:p>
    <w:p w14:paraId="4CB1970A" w14:textId="77777777" w:rsidR="00C63887" w:rsidRPr="00E97ACE" w:rsidRDefault="00C63887" w:rsidP="006A0665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ind w:leftChars="0" w:left="901"/>
        <w:rPr>
          <w:rFonts w:ascii="標楷體" w:eastAsia="標楷體" w:hAnsi="標楷體" w:cs="新細明體"/>
          <w:sz w:val="27"/>
          <w:szCs w:val="27"/>
          <w:lang w:val="zh-TW"/>
        </w:rPr>
      </w:pP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團體組：單淘汰賽制（3隊以下採循環賽制）。</w:t>
      </w:r>
    </w:p>
    <w:p w14:paraId="53FC4268" w14:textId="77777777" w:rsidR="00C63887" w:rsidRPr="00E97ACE" w:rsidRDefault="00C63887" w:rsidP="006A0665">
      <w:pPr>
        <w:numPr>
          <w:ilvl w:val="0"/>
          <w:numId w:val="2"/>
        </w:numPr>
        <w:autoSpaceDE w:val="0"/>
        <w:autoSpaceDN w:val="0"/>
        <w:adjustRightInd w:val="0"/>
        <w:ind w:left="901"/>
        <w:rPr>
          <w:rFonts w:ascii="標楷體" w:eastAsia="標楷體" w:hAnsi="標楷體" w:cs="新細明體"/>
          <w:sz w:val="27"/>
          <w:szCs w:val="27"/>
          <w:lang w:val="zh-TW"/>
        </w:rPr>
      </w:pP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個人組：單淘汰賽制（前四強之場次配合黃金得分制）。</w:t>
      </w:r>
    </w:p>
    <w:p w14:paraId="0F8C7F94" w14:textId="29D41C46" w:rsidR="00C63887" w:rsidRPr="00E97ACE" w:rsidRDefault="00C63887" w:rsidP="006A0665">
      <w:pPr>
        <w:numPr>
          <w:ilvl w:val="0"/>
          <w:numId w:val="2"/>
        </w:numPr>
        <w:autoSpaceDE w:val="0"/>
        <w:autoSpaceDN w:val="0"/>
        <w:adjustRightInd w:val="0"/>
        <w:ind w:left="901"/>
        <w:rPr>
          <w:rFonts w:ascii="標楷體" w:eastAsia="標楷體" w:hAnsi="標楷體" w:cs="新細明體"/>
          <w:sz w:val="27"/>
          <w:szCs w:val="27"/>
          <w:lang w:val="zh-TW"/>
        </w:rPr>
      </w:pPr>
      <w:r w:rsidRPr="00777FBB">
        <w:rPr>
          <w:rFonts w:ascii="標楷體" w:eastAsia="標楷體" w:hAnsi="標楷體" w:cs="新細明體" w:hint="eastAsia"/>
          <w:sz w:val="27"/>
          <w:szCs w:val="27"/>
          <w:highlight w:val="yellow"/>
          <w:lang w:val="zh-TW"/>
        </w:rPr>
        <w:t>個人賽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4</w:t>
      </w:r>
      <w:r w:rsidR="0053029D">
        <w:rPr>
          <w:rFonts w:ascii="標楷體" w:eastAsia="標楷體" w:hAnsi="標楷體" w:cs="新細明體" w:hint="eastAsia"/>
          <w:sz w:val="27"/>
          <w:szCs w:val="27"/>
          <w:lang w:val="zh-TW"/>
        </w:rPr>
        <w:t>人以上採淘汰賽，3人採循環賽，2人取一名，1人不比賽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。</w:t>
      </w:r>
    </w:p>
    <w:p w14:paraId="1C07048B" w14:textId="38E8146A" w:rsidR="00C63887" w:rsidRPr="00E97ACE" w:rsidRDefault="00664FA8" w:rsidP="0053029D">
      <w:pPr>
        <w:autoSpaceDE w:val="0"/>
        <w:autoSpaceDN w:val="0"/>
        <w:adjustRightInd w:val="0"/>
        <w:snapToGrid w:val="0"/>
        <w:spacing w:line="260" w:lineRule="exact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>十二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比賽獎勵：</w:t>
      </w:r>
    </w:p>
    <w:p w14:paraId="54460FAD" w14:textId="3679008A" w:rsidR="00C63887" w:rsidRPr="00E97ACE" w:rsidRDefault="00E97ACE" w:rsidP="00A575E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 xml:space="preserve"> (一)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團體組：前三名（第1、2</w:t>
      </w:r>
      <w:bookmarkStart w:id="1" w:name="_Hlk170321707"/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bookmarkEnd w:id="1"/>
      <w:r w:rsidR="00B33FC7">
        <w:rPr>
          <w:rFonts w:ascii="標楷體" w:eastAsia="標楷體" w:hAnsi="標楷體" w:cs="新細明體" w:hint="eastAsia"/>
          <w:sz w:val="27"/>
          <w:szCs w:val="27"/>
          <w:lang w:val="zh-TW"/>
        </w:rPr>
        <w:t>3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名）頒發團體獎盃乙座暨個人獎牌、獎狀。</w:t>
      </w:r>
    </w:p>
    <w:p w14:paraId="1ED44F1E" w14:textId="5B166C2C" w:rsidR="00C63887" w:rsidRPr="00E97ACE" w:rsidRDefault="00E97ACE" w:rsidP="00A575E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 xml:space="preserve"> (二)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個人組：各組各量級前三名（第1、2、</w:t>
      </w:r>
      <w:r w:rsidR="00B33FC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3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名）頒發個人獎牌、獎狀。</w:t>
      </w:r>
    </w:p>
    <w:p w14:paraId="660714CA" w14:textId="0640BD1D" w:rsidR="008D510F" w:rsidRPr="00212ADC" w:rsidRDefault="00E97ACE" w:rsidP="00212ADC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 xml:space="preserve"> (三)特別獎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：</w:t>
      </w:r>
      <w:r w:rsidR="006A0665">
        <w:rPr>
          <w:rFonts w:ascii="標楷體" w:eastAsia="標楷體" w:hAnsi="標楷體" w:cs="新細明體" w:hint="eastAsia"/>
          <w:sz w:val="27"/>
          <w:szCs w:val="27"/>
          <w:lang w:val="zh-TW"/>
        </w:rPr>
        <w:t>頒發獎盃</w:t>
      </w:r>
      <w:r>
        <w:rPr>
          <w:rFonts w:ascii="標楷體" w:eastAsia="標楷體" w:hAnsi="標楷體" w:cs="新細明體" w:hint="eastAsia"/>
          <w:sz w:val="27"/>
          <w:szCs w:val="27"/>
          <w:lang w:val="zh-TW"/>
        </w:rPr>
        <w:t>予特別組競賽選手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。</w:t>
      </w:r>
    </w:p>
    <w:p w14:paraId="38B57608" w14:textId="77777777" w:rsidR="0053029D" w:rsidRPr="008D510F" w:rsidRDefault="0053029D" w:rsidP="0053029D">
      <w:pPr>
        <w:autoSpaceDE w:val="0"/>
        <w:autoSpaceDN w:val="0"/>
        <w:adjustRightInd w:val="0"/>
        <w:snapToGrid w:val="0"/>
        <w:spacing w:line="260" w:lineRule="exact"/>
        <w:jc w:val="both"/>
        <w:rPr>
          <w:rFonts w:ascii="標楷體" w:eastAsia="標楷體" w:hAnsi="標楷體" w:cs="新細明體"/>
          <w:sz w:val="27"/>
          <w:szCs w:val="27"/>
        </w:rPr>
      </w:pPr>
    </w:p>
    <w:p w14:paraId="247DD2EC" w14:textId="4DDA093A" w:rsidR="00C63887" w:rsidRPr="00E97ACE" w:rsidRDefault="00664FA8" w:rsidP="00C63887">
      <w:pPr>
        <w:autoSpaceDE w:val="0"/>
        <w:autoSpaceDN w:val="0"/>
        <w:adjustRightInd w:val="0"/>
        <w:spacing w:afterLines="50" w:after="180" w:line="260" w:lineRule="exact"/>
        <w:rPr>
          <w:rFonts w:ascii="標楷體" w:eastAsia="標楷體" w:hAnsi="標楷體" w:cs="Times New Roman"/>
          <w:sz w:val="27"/>
          <w:szCs w:val="27"/>
          <w:lang w:val="zh-TW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>十三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報名日期：自即日起至</w:t>
      </w:r>
      <w:r w:rsidR="001D2FA7">
        <w:rPr>
          <w:rFonts w:ascii="標楷體" w:eastAsia="標楷體" w:hAnsi="標楷體" w:cs="Times New Roman" w:hint="eastAsia"/>
          <w:sz w:val="27"/>
          <w:szCs w:val="27"/>
          <w:lang w:val="zh-TW"/>
        </w:rPr>
        <w:t>11</w:t>
      </w:r>
      <w:r w:rsidR="00212ADC">
        <w:rPr>
          <w:rFonts w:ascii="標楷體" w:eastAsia="標楷體" w:hAnsi="標楷體" w:cs="Times New Roman" w:hint="eastAsia"/>
          <w:sz w:val="27"/>
          <w:szCs w:val="27"/>
          <w:lang w:val="zh-TW"/>
        </w:rPr>
        <w:t>3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年</w:t>
      </w:r>
      <w:r w:rsidR="00AA226D">
        <w:rPr>
          <w:rFonts w:ascii="標楷體" w:eastAsia="標楷體" w:hAnsi="標楷體" w:cs="Times New Roman" w:hint="eastAsia"/>
          <w:sz w:val="27"/>
          <w:szCs w:val="27"/>
          <w:lang w:val="zh-TW"/>
        </w:rPr>
        <w:t>7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月</w:t>
      </w:r>
      <w:r w:rsidR="00B7544E">
        <w:rPr>
          <w:rFonts w:ascii="標楷體" w:eastAsia="標楷體" w:hAnsi="標楷體" w:cs="Times New Roman" w:hint="eastAsia"/>
          <w:sz w:val="27"/>
          <w:szCs w:val="27"/>
          <w:lang w:val="zh-TW"/>
        </w:rPr>
        <w:t>19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日</w:t>
      </w:r>
      <w:r w:rsidR="006B246F">
        <w:rPr>
          <w:rFonts w:ascii="標楷體" w:eastAsia="標楷體" w:hAnsi="標楷體" w:cs="Times New Roman" w:hint="eastAsia"/>
          <w:sz w:val="27"/>
          <w:szCs w:val="27"/>
          <w:lang w:val="zh-TW"/>
        </w:rPr>
        <w:t>(</w:t>
      </w:r>
      <w:r w:rsidR="000E78A1">
        <w:rPr>
          <w:rFonts w:ascii="標楷體" w:eastAsia="標楷體" w:hAnsi="標楷體" w:cs="Times New Roman" w:hint="eastAsia"/>
          <w:sz w:val="27"/>
          <w:szCs w:val="27"/>
          <w:lang w:val="zh-TW"/>
        </w:rPr>
        <w:t>星期五</w:t>
      </w:r>
      <w:r w:rsidR="006B246F">
        <w:rPr>
          <w:rFonts w:ascii="標楷體" w:eastAsia="標楷體" w:hAnsi="標楷體" w:cs="Times New Roman" w:hint="eastAsia"/>
          <w:sz w:val="27"/>
          <w:szCs w:val="27"/>
          <w:lang w:val="zh-TW"/>
        </w:rPr>
        <w:t>)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止（郵戳為憑）</w:t>
      </w:r>
    </w:p>
    <w:p w14:paraId="0A115C30" w14:textId="6AAFA733" w:rsidR="0053029D" w:rsidRDefault="00664FA8" w:rsidP="0053029D">
      <w:pPr>
        <w:autoSpaceDE w:val="0"/>
        <w:autoSpaceDN w:val="0"/>
        <w:adjustRightInd w:val="0"/>
        <w:snapToGrid w:val="0"/>
        <w:spacing w:line="260" w:lineRule="exact"/>
        <w:ind w:left="2160" w:hangingChars="800" w:hanging="2160"/>
        <w:rPr>
          <w:rFonts w:ascii="標楷體" w:eastAsia="標楷體" w:hAnsi="標楷體" w:cs="Times New Roman"/>
          <w:sz w:val="27"/>
          <w:szCs w:val="27"/>
          <w:lang w:val="zh-TW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>十四</w:t>
      </w:r>
      <w:r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、</w:t>
      </w:r>
      <w:r w:rsidR="00756DD6">
        <w:rPr>
          <w:rFonts w:ascii="標楷體" w:eastAsia="標楷體" w:hAnsi="標楷體" w:cs="Times New Roman" w:hint="eastAsia"/>
          <w:sz w:val="27"/>
          <w:szCs w:val="27"/>
          <w:lang w:val="zh-TW"/>
        </w:rPr>
        <w:t>報名手續：</w:t>
      </w:r>
      <w:r w:rsidR="00A01DC1">
        <w:rPr>
          <w:rFonts w:ascii="標楷體" w:eastAsia="標楷體" w:hAnsi="標楷體" w:cs="Times New Roman" w:hint="eastAsia"/>
          <w:sz w:val="27"/>
          <w:szCs w:val="27"/>
          <w:lang w:val="zh-TW"/>
        </w:rPr>
        <w:t>(1)</w:t>
      </w:r>
      <w:r w:rsidR="00756DD6">
        <w:rPr>
          <w:rFonts w:ascii="標楷體" w:eastAsia="標楷體" w:hAnsi="標楷體" w:cs="Times New Roman" w:hint="eastAsia"/>
          <w:sz w:val="27"/>
          <w:szCs w:val="27"/>
          <w:lang w:val="zh-TW"/>
        </w:rPr>
        <w:t>填寫報名表二份（一份自存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），</w:t>
      </w:r>
      <w:r w:rsidR="00263D28">
        <w:rPr>
          <w:rFonts w:ascii="標楷體" w:eastAsia="標楷體" w:hAnsi="標楷體" w:cs="Times New Roman" w:hint="eastAsia"/>
          <w:sz w:val="27"/>
          <w:szCs w:val="27"/>
          <w:lang w:val="zh-TW"/>
        </w:rPr>
        <w:t>使用</w:t>
      </w:r>
      <w:r w:rsidR="00756DD6">
        <w:rPr>
          <w:rFonts w:ascii="標楷體" w:eastAsia="標楷體" w:hAnsi="標楷體" w:cs="Times New Roman" w:hint="eastAsia"/>
          <w:sz w:val="27"/>
          <w:szCs w:val="27"/>
          <w:lang w:val="zh-TW"/>
        </w:rPr>
        <w:t>E-mail報名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或掛號郵寄</w:t>
      </w:r>
      <w:r w:rsidR="003F08B2">
        <w:rPr>
          <w:rFonts w:ascii="標楷體" w:eastAsia="標楷體" w:hAnsi="標楷體" w:cs="Times New Roman" w:hint="eastAsia"/>
          <w:sz w:val="27"/>
          <w:szCs w:val="27"/>
          <w:lang w:val="zh-TW"/>
        </w:rPr>
        <w:t>或親</w:t>
      </w:r>
    </w:p>
    <w:p w14:paraId="570A569B" w14:textId="77777777" w:rsidR="00C63887" w:rsidRDefault="0053029D" w:rsidP="0053029D">
      <w:pPr>
        <w:autoSpaceDE w:val="0"/>
        <w:autoSpaceDN w:val="0"/>
        <w:adjustRightInd w:val="0"/>
        <w:snapToGrid w:val="0"/>
        <w:spacing w:line="260" w:lineRule="exact"/>
        <w:ind w:left="2160" w:hangingChars="800" w:hanging="2160"/>
        <w:rPr>
          <w:rFonts w:ascii="標楷體" w:eastAsia="標楷體" w:hAnsi="標楷體" w:cs="Times New Roman"/>
          <w:sz w:val="27"/>
          <w:szCs w:val="27"/>
          <w:lang w:val="zh-TW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 xml:space="preserve">                   </w:t>
      </w:r>
      <w:r w:rsidR="003F08B2">
        <w:rPr>
          <w:rFonts w:ascii="標楷體" w:eastAsia="標楷體" w:hAnsi="標楷體" w:cs="Times New Roman" w:hint="eastAsia"/>
          <w:sz w:val="27"/>
          <w:szCs w:val="27"/>
          <w:lang w:val="zh-TW"/>
        </w:rPr>
        <w:t>送</w:t>
      </w:r>
      <w:r w:rsidR="00756DD6">
        <w:rPr>
          <w:rFonts w:ascii="標楷體" w:eastAsia="標楷體" w:hAnsi="標楷體" w:cs="Times New Roman" w:hint="eastAsia"/>
          <w:sz w:val="27"/>
          <w:szCs w:val="27"/>
          <w:lang w:val="zh-TW"/>
        </w:rPr>
        <w:t>報名表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均可報名</w:t>
      </w:r>
      <w:r w:rsidR="00756DD6">
        <w:rPr>
          <w:rFonts w:ascii="標楷體" w:eastAsia="標楷體" w:hAnsi="標楷體" w:cs="Times New Roman" w:hint="eastAsia"/>
          <w:sz w:val="27"/>
          <w:szCs w:val="27"/>
          <w:lang w:val="zh-TW"/>
        </w:rPr>
        <w:t>，</w:t>
      </w:r>
      <w:r w:rsidR="00263D28">
        <w:rPr>
          <w:rFonts w:ascii="標楷體" w:eastAsia="標楷體" w:hAnsi="標楷體" w:cs="Times New Roman" w:hint="eastAsia"/>
          <w:sz w:val="27"/>
          <w:szCs w:val="27"/>
          <w:lang w:val="zh-TW"/>
        </w:rPr>
        <w:t>報名完成請來電確認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。</w:t>
      </w:r>
    </w:p>
    <w:p w14:paraId="42A968DA" w14:textId="77777777" w:rsidR="0053029D" w:rsidRDefault="00A01DC1" w:rsidP="0053029D">
      <w:pPr>
        <w:autoSpaceDE w:val="0"/>
        <w:autoSpaceDN w:val="0"/>
        <w:adjustRightInd w:val="0"/>
        <w:snapToGrid w:val="0"/>
        <w:spacing w:line="260" w:lineRule="exact"/>
        <w:ind w:left="2160" w:hangingChars="800" w:hanging="2160"/>
        <w:rPr>
          <w:rFonts w:ascii="標楷體" w:eastAsia="標楷體" w:hAnsi="標楷體" w:cs="Times New Roman"/>
          <w:sz w:val="27"/>
          <w:szCs w:val="27"/>
          <w:lang w:val="zh-TW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 xml:space="preserve">                (2)應屆畢業學生得代表原畢業學校報名參賽，若比賽時無法出示</w:t>
      </w:r>
    </w:p>
    <w:p w14:paraId="7828464A" w14:textId="77777777" w:rsidR="00A01DC1" w:rsidRPr="00E97ACE" w:rsidRDefault="0053029D" w:rsidP="006A0665">
      <w:pPr>
        <w:autoSpaceDE w:val="0"/>
        <w:autoSpaceDN w:val="0"/>
        <w:adjustRightInd w:val="0"/>
        <w:snapToGrid w:val="0"/>
        <w:ind w:left="2160" w:hangingChars="800" w:hanging="2160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 xml:space="preserve">                   </w:t>
      </w:r>
      <w:r w:rsidR="00A01DC1">
        <w:rPr>
          <w:rFonts w:ascii="標楷體" w:eastAsia="標楷體" w:hAnsi="標楷體" w:cs="Times New Roman" w:hint="eastAsia"/>
          <w:sz w:val="27"/>
          <w:szCs w:val="27"/>
          <w:lang w:val="zh-TW"/>
        </w:rPr>
        <w:t>學生證，則須於畢業前申請在學證明以佐證學生身份。</w:t>
      </w:r>
    </w:p>
    <w:p w14:paraId="3C1D6F95" w14:textId="221E8924" w:rsidR="00C63887" w:rsidRPr="00E97ACE" w:rsidRDefault="00664FA8" w:rsidP="006A0665">
      <w:pPr>
        <w:snapToGrid w:val="0"/>
        <w:ind w:left="2160" w:hangingChars="800" w:hanging="216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>十五、</w:t>
      </w:r>
      <w:r w:rsidR="00C63887" w:rsidRPr="00E97ACE">
        <w:rPr>
          <w:rFonts w:ascii="標楷體" w:eastAsia="標楷體" w:hAnsi="標楷體" w:cs="Times New Roman" w:hint="eastAsia"/>
          <w:sz w:val="27"/>
          <w:szCs w:val="27"/>
        </w:rPr>
        <w:t>報名地址：</w:t>
      </w:r>
      <w:r w:rsidR="008366A1">
        <w:rPr>
          <w:rFonts w:ascii="標楷體" w:eastAsia="標楷體" w:hAnsi="標楷體" w:cs="Times New Roman" w:hint="eastAsia"/>
          <w:sz w:val="27"/>
          <w:szCs w:val="27"/>
        </w:rPr>
        <w:t>920</w:t>
      </w:r>
      <w:r w:rsidR="00931830">
        <w:rPr>
          <w:rFonts w:ascii="標楷體" w:eastAsia="標楷體" w:hAnsi="標楷體" w:cs="Times New Roman" w:hint="eastAsia"/>
          <w:sz w:val="27"/>
          <w:szCs w:val="27"/>
        </w:rPr>
        <w:t>屏東縣潮州鎮永春里萬隆街3號。潘冠霖</w:t>
      </w:r>
      <w:r w:rsidR="008366A1">
        <w:rPr>
          <w:rFonts w:ascii="標楷體" w:eastAsia="標楷體" w:hAnsi="標楷體" w:cs="Times New Roman" w:hint="eastAsia"/>
          <w:sz w:val="27"/>
          <w:szCs w:val="27"/>
        </w:rPr>
        <w:t xml:space="preserve"> 收</w:t>
      </w:r>
    </w:p>
    <w:p w14:paraId="504E73C8" w14:textId="77777777" w:rsidR="00C63887" w:rsidRPr="00E97ACE" w:rsidRDefault="00C63887" w:rsidP="00C63887">
      <w:pPr>
        <w:ind w:left="2160" w:hangingChars="800" w:hanging="2160"/>
        <w:rPr>
          <w:rFonts w:ascii="標楷體" w:eastAsia="標楷體" w:hAnsi="標楷體" w:cs="Times New Roman"/>
          <w:sz w:val="27"/>
          <w:szCs w:val="27"/>
        </w:rPr>
      </w:pPr>
      <w:r w:rsidRPr="00E97ACE">
        <w:rPr>
          <w:rFonts w:ascii="標楷體" w:eastAsia="標楷體" w:hAnsi="標楷體" w:cs="Times New Roman" w:hint="eastAsia"/>
          <w:sz w:val="27"/>
          <w:szCs w:val="27"/>
        </w:rPr>
        <w:t xml:space="preserve">               （電話</w:t>
      </w:r>
      <w:r w:rsidR="008366A1">
        <w:rPr>
          <w:rFonts w:ascii="標楷體" w:eastAsia="標楷體" w:hAnsi="標楷體" w:cs="Times New Roman" w:hint="eastAsia"/>
          <w:sz w:val="27"/>
          <w:szCs w:val="27"/>
        </w:rPr>
        <w:t xml:space="preserve">0911747913  </w:t>
      </w:r>
      <w:r w:rsidR="00DA66B1">
        <w:rPr>
          <w:rFonts w:ascii="標楷體" w:eastAsia="標楷體" w:hAnsi="標楷體" w:hint="eastAsia"/>
        </w:rPr>
        <w:t>電子信箱</w:t>
      </w:r>
      <w:r w:rsidR="00DA66B1" w:rsidRPr="00D304CE">
        <w:rPr>
          <w:rFonts w:ascii="標楷體" w:eastAsia="標楷體" w:hAnsi="標楷體" w:hint="eastAsia"/>
        </w:rPr>
        <w:t>：</w:t>
      </w:r>
      <w:r w:rsidR="00DA66B1">
        <w:rPr>
          <w:rFonts w:ascii="標楷體" w:eastAsia="標楷體" w:hAnsi="標楷體" w:hint="eastAsia"/>
        </w:rPr>
        <w:t>klpan@tkms.ptc.edu.tw</w:t>
      </w:r>
      <w:r w:rsidRPr="00E97ACE">
        <w:rPr>
          <w:rFonts w:ascii="標楷體" w:eastAsia="標楷體" w:hAnsi="標楷體" w:cs="Times New Roman" w:hint="eastAsia"/>
          <w:sz w:val="27"/>
          <w:szCs w:val="27"/>
        </w:rPr>
        <w:t>）。</w:t>
      </w:r>
    </w:p>
    <w:p w14:paraId="6CBC9286" w14:textId="52F7713E" w:rsidR="00C63887" w:rsidRPr="00E97ACE" w:rsidRDefault="00664FA8" w:rsidP="00C63887">
      <w:pPr>
        <w:autoSpaceDE w:val="0"/>
        <w:autoSpaceDN w:val="0"/>
        <w:adjustRightInd w:val="0"/>
        <w:spacing w:afterLines="50" w:after="180" w:line="360" w:lineRule="exact"/>
        <w:rPr>
          <w:rFonts w:ascii="標楷體" w:eastAsia="標楷體" w:hAnsi="標楷體" w:cs="新細明體"/>
          <w:sz w:val="27"/>
          <w:szCs w:val="27"/>
          <w:lang w:val="zh-TW"/>
        </w:rPr>
      </w:pPr>
      <w:r>
        <w:rPr>
          <w:rFonts w:ascii="標楷體" w:eastAsia="標楷體" w:hAnsi="標楷體" w:cs="Times New Roman" w:hint="eastAsia"/>
          <w:sz w:val="27"/>
          <w:szCs w:val="27"/>
          <w:lang w:val="zh-TW"/>
        </w:rPr>
        <w:t>十六</w:t>
      </w:r>
      <w:r w:rsidRPr="00E97ACE">
        <w:rPr>
          <w:rFonts w:ascii="標楷體" w:eastAsia="標楷體" w:hAnsi="標楷體" w:cs="Times New Roman" w:hint="eastAsia"/>
          <w:sz w:val="27"/>
          <w:szCs w:val="27"/>
          <w:lang w:val="zh-TW"/>
        </w:rPr>
        <w:t>、</w:t>
      </w:r>
      <w:r w:rsidR="00C63887"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注意事項：</w:t>
      </w:r>
    </w:p>
    <w:tbl>
      <w:tblPr>
        <w:tblStyle w:val="a3"/>
        <w:tblW w:w="10089" w:type="dxa"/>
        <w:tblInd w:w="0" w:type="dxa"/>
        <w:tblLook w:val="01E0" w:firstRow="1" w:lastRow="1" w:firstColumn="1" w:lastColumn="1" w:noHBand="0" w:noVBand="0"/>
      </w:tblPr>
      <w:tblGrid>
        <w:gridCol w:w="1714"/>
        <w:gridCol w:w="2404"/>
        <w:gridCol w:w="3128"/>
        <w:gridCol w:w="2843"/>
      </w:tblGrid>
      <w:tr w:rsidR="00C63887" w:rsidRPr="00E97ACE" w14:paraId="5227557B" w14:textId="77777777" w:rsidTr="00B7544E">
        <w:trPr>
          <w:trHeight w:val="48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1AD7" w14:textId="77777777" w:rsidR="00C63887" w:rsidRPr="00E97ACE" w:rsidRDefault="00C63887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日期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CD4" w14:textId="77777777" w:rsidR="00C63887" w:rsidRPr="00E97ACE" w:rsidRDefault="00C63887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3019" w14:textId="77777777" w:rsidR="00C63887" w:rsidRPr="00E97ACE" w:rsidRDefault="0021447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競賽程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4F5" w14:textId="77777777" w:rsidR="00C63887" w:rsidRPr="00E97ACE" w:rsidRDefault="00C63887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備註</w:t>
            </w:r>
          </w:p>
        </w:tc>
      </w:tr>
      <w:tr w:rsidR="00C63887" w:rsidRPr="00E97ACE" w14:paraId="078014B0" w14:textId="77777777" w:rsidTr="00B7544E">
        <w:trPr>
          <w:trHeight w:val="24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3EA7" w14:textId="77777777" w:rsidR="00DA66B1" w:rsidRDefault="00DA66B1" w:rsidP="00DA66B1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  <w:p w14:paraId="12FB66E2" w14:textId="438005A9" w:rsidR="00DA66B1" w:rsidRDefault="00455E78" w:rsidP="00DA66B1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1</w:t>
            </w:r>
            <w:r w:rsidR="00777FBB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</w:t>
            </w:r>
            <w:r w:rsidR="00D35215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年</w:t>
            </w:r>
          </w:p>
          <w:p w14:paraId="51A6BA40" w14:textId="32B5B990" w:rsidR="00DA66B1" w:rsidRDefault="00455E78" w:rsidP="00DA66B1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8/</w:t>
            </w:r>
            <w:r w:rsidR="00777FBB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</w:t>
            </w:r>
            <w:r w:rsidR="00212ADC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</w:p>
          <w:p w14:paraId="04441467" w14:textId="77777777" w:rsidR="00C63887" w:rsidRPr="00E97ACE" w:rsidRDefault="00E838DD" w:rsidP="00DA66B1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（星期</w:t>
            </w:r>
            <w:r w:rsidR="00211A8A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六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）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5D27" w14:textId="71EE161E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8：</w:t>
            </w:r>
            <w:r w:rsidR="002D3F58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0~0</w:t>
            </w:r>
            <w:r w:rsidR="00810C8F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8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 w:rsidR="00810C8F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</w:t>
            </w:r>
            <w:r w:rsidR="00810C8F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1AD" w14:textId="77777777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單位報到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A1E4" w14:textId="77777777" w:rsidR="00C63887" w:rsidRPr="00DA66B1" w:rsidRDefault="00C63887">
            <w:pP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DA66B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※各單位務必派員參加會議以維護選手權益</w:t>
            </w:r>
          </w:p>
          <w:p w14:paraId="0A9B6BB7" w14:textId="77777777" w:rsidR="00C63887" w:rsidRPr="00E97ACE" w:rsidRDefault="00C6388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DA66B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※團體過磅單可用於個人賽使用，無須重複過磅。</w:t>
            </w:r>
          </w:p>
        </w:tc>
      </w:tr>
      <w:tr w:rsidR="00C63887" w:rsidRPr="00E97ACE" w14:paraId="5174B4B0" w14:textId="77777777" w:rsidTr="00B7544E">
        <w:trPr>
          <w:trHeight w:val="46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92C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9088" w14:textId="571D782E" w:rsidR="00C63887" w:rsidRPr="00E97ACE" w:rsidRDefault="002D3F58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  <w:r w:rsidR="00714CE7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8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0~</w:t>
            </w:r>
            <w:r w:rsidR="00714CE7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9: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930" w14:textId="3BA7226D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正</w:t>
            </w:r>
            <w:r w:rsidR="00DA66B1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式過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磅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00BB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C63887" w:rsidRPr="00E97ACE" w14:paraId="2C5029C5" w14:textId="77777777" w:rsidTr="00B7544E">
        <w:trPr>
          <w:trHeight w:val="76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AAF8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634" w14:textId="1FB88D64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9：</w:t>
            </w:r>
            <w:r w:rsidR="00714CE7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</w:t>
            </w:r>
            <w:r w:rsidR="00714CE7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  <w:r w:rsidR="002D3F58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~</w:t>
            </w:r>
            <w:r w:rsidR="00810C8F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9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 w:rsidR="00810C8F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</w:t>
            </w:r>
            <w:r w:rsidR="00810C8F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25E1" w14:textId="77777777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領隊會議</w:t>
            </w:r>
          </w:p>
          <w:p w14:paraId="2F43EC2D" w14:textId="77777777" w:rsidR="00C63887" w:rsidRPr="00E97ACE" w:rsidRDefault="00C63887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裁判會議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01B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C63887" w:rsidRPr="00E97ACE" w14:paraId="0A01178B" w14:textId="77777777" w:rsidTr="00B7544E">
        <w:trPr>
          <w:trHeight w:val="42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BDE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A32" w14:textId="35D854E7" w:rsidR="00C63887" w:rsidRPr="00E97ACE" w:rsidRDefault="008F2304" w:rsidP="007B5516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9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:</w:t>
            </w:r>
            <w:r w:rsidR="007B5516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3</w:t>
            </w:r>
            <w:r w:rsidR="00AA7C17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  <w:r w:rsidR="00AA7C17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～1</w:t>
            </w:r>
            <w:r w:rsidR="00AA7C17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:</w:t>
            </w:r>
            <w:r w:rsidR="007B5516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  <w:r w:rsidR="00505AAA"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E2FE" w14:textId="77777777" w:rsidR="00C63887" w:rsidRPr="00E97ACE" w:rsidRDefault="00DA66B1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開幕典禮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1A85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C63887" w:rsidRPr="00E97ACE" w14:paraId="0DD76D43" w14:textId="77777777" w:rsidTr="00B7544E">
        <w:trPr>
          <w:trHeight w:val="4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DF3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A4CB" w14:textId="77777777" w:rsidR="00C63887" w:rsidRPr="00E97ACE" w:rsidRDefault="002D3F58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0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F9E9" w14:textId="77777777" w:rsidR="00C63887" w:rsidRDefault="00DA66B1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開始比賽</w:t>
            </w:r>
          </w:p>
          <w:p w14:paraId="58E1E0B4" w14:textId="4DFA0301" w:rsidR="00212ADC" w:rsidRPr="00E97AC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國小組男女全部賽程</w:t>
            </w: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34E0" w14:textId="77777777" w:rsidR="00C63887" w:rsidRPr="00E97ACE" w:rsidRDefault="00C63887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B7544E" w:rsidRPr="00E97ACE" w14:paraId="448937F0" w14:textId="77777777" w:rsidTr="00B7544E">
        <w:trPr>
          <w:trHeight w:val="504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EC4B" w14:textId="77777777" w:rsidR="00B7544E" w:rsidRDefault="00B7544E" w:rsidP="00B7544E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  <w:p w14:paraId="713B943C" w14:textId="7859CF19" w:rsidR="00B7544E" w:rsidRDefault="00B7544E" w:rsidP="00B7544E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13年</w:t>
            </w:r>
          </w:p>
          <w:p w14:paraId="15B2BD48" w14:textId="007348D4" w:rsidR="00B7544E" w:rsidRDefault="00B7544E" w:rsidP="00B7544E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8/11</w:t>
            </w:r>
          </w:p>
          <w:p w14:paraId="5FF3680D" w14:textId="2D84CE87" w:rsidR="00B7544E" w:rsidRDefault="00B7544E" w:rsidP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（星期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日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）</w:t>
            </w:r>
          </w:p>
          <w:p w14:paraId="46752A0A" w14:textId="77777777" w:rsidR="00B7544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  <w:p w14:paraId="6D77912D" w14:textId="77777777" w:rsidR="00B7544E" w:rsidRPr="00E97AC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081" w14:textId="291A60D5" w:rsidR="00B7544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8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0~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9: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0BB" w14:textId="18D5CAEF" w:rsidR="00B7544E" w:rsidRPr="00E97AC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正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式過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4CB" w14:textId="77777777" w:rsidR="00B7544E" w:rsidRPr="00E97AC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B7544E" w:rsidRPr="00E97ACE" w14:paraId="08549DA1" w14:textId="77777777" w:rsidTr="00B7544E">
        <w:trPr>
          <w:trHeight w:val="444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1DF4" w14:textId="77777777" w:rsidR="00B7544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F3F" w14:textId="1F488D59" w:rsidR="00B7544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9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~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9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  <w:t>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ADB" w14:textId="77777777" w:rsidR="00B7544E" w:rsidRPr="00E97ACE" w:rsidRDefault="00B7544E" w:rsidP="00B7544E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領隊會議</w:t>
            </w:r>
          </w:p>
          <w:p w14:paraId="4386F0B2" w14:textId="4E1F82AD" w:rsidR="00B7544E" w:rsidRPr="00E97ACE" w:rsidRDefault="00B7544E" w:rsidP="00B7544E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裁判會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7F8" w14:textId="77777777" w:rsidR="00B7544E" w:rsidRPr="00E97AC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  <w:tr w:rsidR="00B7544E" w:rsidRPr="00E97ACE" w14:paraId="39531E43" w14:textId="77777777" w:rsidTr="00B7544E">
        <w:trPr>
          <w:trHeight w:val="1054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422" w14:textId="77777777" w:rsidR="00B7544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8C7" w14:textId="1EC2FFD2" w:rsidR="00B7544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10</w:t>
            </w: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CC7" w14:textId="22B42CB0" w:rsidR="00B7544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國中組男女全部賽程</w:t>
            </w:r>
          </w:p>
          <w:p w14:paraId="5703DE9F" w14:textId="1E4EE61F" w:rsidR="00B7544E" w:rsidRPr="00E97ACE" w:rsidRDefault="00B7544E" w:rsidP="00211A8A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公開組男女全部賽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BEB" w14:textId="77777777" w:rsidR="00B7544E" w:rsidRPr="00E97ACE" w:rsidRDefault="00B7544E">
            <w:pPr>
              <w:widowControl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</w:p>
        </w:tc>
      </w:tr>
    </w:tbl>
    <w:p w14:paraId="1C876ECC" w14:textId="72A5001F" w:rsidR="00C63887" w:rsidRPr="00E97ACE" w:rsidRDefault="00C63887" w:rsidP="00C63887">
      <w:pPr>
        <w:numPr>
          <w:ilvl w:val="0"/>
          <w:numId w:val="3"/>
        </w:num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過磅及出賽選手出示證件：</w:t>
      </w:r>
      <w:r w:rsidR="00E4219D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無須過磅單</w:t>
      </w:r>
      <w:r w:rsidR="00E4219D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</w:p>
    <w:p w14:paraId="12B23837" w14:textId="77777777" w:rsidR="00C63887" w:rsidRPr="00E97ACE" w:rsidRDefault="00C63887" w:rsidP="00C63887">
      <w:pPr>
        <w:numPr>
          <w:ilvl w:val="0"/>
          <w:numId w:val="3"/>
        </w:num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公開組：</w:t>
      </w:r>
      <w:r w:rsidR="00AF684A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學生證或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身分證。</w:t>
      </w:r>
    </w:p>
    <w:p w14:paraId="5A2360FB" w14:textId="77777777" w:rsidR="00C63887" w:rsidRPr="00E97ACE" w:rsidRDefault="00C63887" w:rsidP="00240576">
      <w:pPr>
        <w:numPr>
          <w:ilvl w:val="0"/>
          <w:numId w:val="3"/>
        </w:num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中組：學生證。</w:t>
      </w:r>
    </w:p>
    <w:p w14:paraId="1A4C7692" w14:textId="77777777" w:rsidR="00C63887" w:rsidRPr="00E97ACE" w:rsidRDefault="00C63887" w:rsidP="00240576">
      <w:pPr>
        <w:numPr>
          <w:ilvl w:val="0"/>
          <w:numId w:val="3"/>
        </w:num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小組：在學證明（需貼相片及加蓋學校戳章）。</w:t>
      </w:r>
    </w:p>
    <w:p w14:paraId="026D7C69" w14:textId="6778B64C" w:rsidR="00C63887" w:rsidRPr="00E97ACE" w:rsidRDefault="00664FA8" w:rsidP="00A40303">
      <w:pPr>
        <w:spacing w:beforeLines="50" w:before="1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sz w:val="27"/>
          <w:szCs w:val="27"/>
          <w:lang w:val="zh-TW"/>
        </w:rPr>
        <w:t>十七</w:t>
      </w:r>
      <w:r w:rsidRPr="00E97ACE">
        <w:rPr>
          <w:rFonts w:ascii="標楷體" w:eastAsia="標楷體" w:hAnsi="標楷體" w:cs="新細明體" w:hint="eastAsia"/>
          <w:sz w:val="27"/>
          <w:szCs w:val="27"/>
          <w:lang w:val="zh-TW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團體組出賽體重順位</w:t>
      </w:r>
    </w:p>
    <w:p w14:paraId="3D4A728E" w14:textId="65EDE371" w:rsidR="00C63887" w:rsidRPr="00E97ACE" w:rsidRDefault="00C63887" w:rsidP="00A40303">
      <w:pPr>
        <w:numPr>
          <w:ilvl w:val="0"/>
          <w:numId w:val="4"/>
        </w:num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lastRenderedPageBreak/>
        <w:t>國中組：出場順序</w:t>
      </w:r>
      <w:r w:rsidR="00B33F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依</w:t>
      </w:r>
      <w:bookmarkStart w:id="2" w:name="_Hlk170322359"/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體重</w:t>
      </w:r>
      <w:r w:rsidR="00B33F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由</w:t>
      </w:r>
      <w:r w:rsidR="00170A7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輕</w:t>
      </w:r>
      <w:r w:rsidR="00B33FC7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至重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bookmarkEnd w:id="2"/>
    </w:p>
    <w:tbl>
      <w:tblPr>
        <w:tblStyle w:val="a3"/>
        <w:tblW w:w="8118" w:type="dxa"/>
        <w:tblInd w:w="0" w:type="dxa"/>
        <w:tblLook w:val="01E0" w:firstRow="1" w:lastRow="1" w:firstColumn="1" w:lastColumn="1" w:noHBand="0" w:noVBand="0"/>
      </w:tblPr>
      <w:tblGrid>
        <w:gridCol w:w="2029"/>
        <w:gridCol w:w="2029"/>
        <w:gridCol w:w="2030"/>
        <w:gridCol w:w="2030"/>
      </w:tblGrid>
      <w:tr w:rsidR="00C63887" w:rsidRPr="00E97ACE" w14:paraId="5DA023AA" w14:textId="77777777" w:rsidTr="00C638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8415" w14:textId="77777777" w:rsidR="00C63887" w:rsidRPr="00E97ACE" w:rsidRDefault="00C6388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男生組 先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09F3" w14:textId="2F861123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6.0公斤以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6D8C" w14:textId="77777777" w:rsidR="00C63887" w:rsidRPr="00E97ACE" w:rsidRDefault="00C6388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女生組 先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529" w14:textId="1B676E1C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4公斤以下</w:t>
            </w:r>
          </w:p>
        </w:tc>
      </w:tr>
      <w:tr w:rsidR="00C63887" w:rsidRPr="00E97ACE" w14:paraId="3E22322B" w14:textId="77777777" w:rsidTr="00C638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E91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次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A67" w14:textId="7B136A32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2-55公斤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C035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次鋒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9356" w14:textId="297BBBD1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0-52公斤</w:t>
            </w:r>
          </w:p>
        </w:tc>
      </w:tr>
      <w:tr w:rsidR="00C63887" w:rsidRPr="00E97ACE" w14:paraId="7BD5EADB" w14:textId="77777777" w:rsidTr="00C638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72FD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中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25CF" w14:textId="6C250991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50-66公斤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3E21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中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036" w14:textId="3E1A6BFE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8-63公斤</w:t>
            </w:r>
          </w:p>
        </w:tc>
      </w:tr>
      <w:tr w:rsidR="00C63887" w:rsidRPr="00E97ACE" w14:paraId="0A9F798D" w14:textId="77777777" w:rsidTr="00C638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BB7C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副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B7E" w14:textId="7C296A54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55-73公斤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347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副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E9B" w14:textId="5D06C5C9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52-70公斤</w:t>
            </w:r>
          </w:p>
        </w:tc>
      </w:tr>
      <w:tr w:rsidR="00C63887" w:rsidRPr="00E97ACE" w14:paraId="3955DB02" w14:textId="77777777" w:rsidTr="00C638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683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主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395" w14:textId="54891849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66公斤以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CB7" w14:textId="77777777" w:rsidR="00C63887" w:rsidRPr="00E97ACE" w:rsidRDefault="00C63887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主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6C5" w14:textId="2824E7C1" w:rsidR="00C63887" w:rsidRPr="00E97ACE" w:rsidRDefault="00B33FC7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63公斤以上</w:t>
            </w:r>
          </w:p>
        </w:tc>
      </w:tr>
    </w:tbl>
    <w:p w14:paraId="2DBFB498" w14:textId="625958A4" w:rsidR="00C63887" w:rsidRPr="00E97ACE" w:rsidRDefault="00C63887" w:rsidP="00CF4924">
      <w:pPr>
        <w:numPr>
          <w:ilvl w:val="0"/>
          <w:numId w:val="4"/>
        </w:numPr>
        <w:spacing w:beforeLines="50" w:before="1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國小</w:t>
      </w:r>
      <w:r w:rsidR="00170A7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男女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組：出場順序</w:t>
      </w:r>
      <w:r w:rsidR="00170A7C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體重</w:t>
      </w:r>
      <w:r w:rsidR="00170A7C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由輕至重</w:t>
      </w:r>
      <w:r w:rsidR="00170A7C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。</w:t>
      </w:r>
      <w:r w:rsidR="00D8071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4058" w:type="dxa"/>
        <w:tblInd w:w="0" w:type="dxa"/>
        <w:tblLook w:val="01E0" w:firstRow="1" w:lastRow="1" w:firstColumn="1" w:lastColumn="1" w:noHBand="0" w:noVBand="0"/>
      </w:tblPr>
      <w:tblGrid>
        <w:gridCol w:w="2029"/>
        <w:gridCol w:w="2029"/>
      </w:tblGrid>
      <w:tr w:rsidR="00C63887" w:rsidRPr="00E97ACE" w14:paraId="4867FCCC" w14:textId="77777777" w:rsidTr="00170A7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F08" w14:textId="77777777" w:rsidR="00C63887" w:rsidRPr="00E97ACE" w:rsidRDefault="00E14B6D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 xml:space="preserve">       </w:t>
            </w:r>
            <w:r w:rsidR="00C63887"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先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C824" w14:textId="19B6FC71" w:rsidR="00C63887" w:rsidRPr="00E97ACE" w:rsidRDefault="00B52FAC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3公斤以下</w:t>
            </w:r>
          </w:p>
        </w:tc>
      </w:tr>
      <w:tr w:rsidR="00C63887" w:rsidRPr="00E97ACE" w14:paraId="759F3B49" w14:textId="77777777" w:rsidTr="00170A7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15B" w14:textId="77777777" w:rsidR="00C63887" w:rsidRPr="00E97ACE" w:rsidRDefault="00C63887" w:rsidP="00170A7C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次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255" w14:textId="1C441365" w:rsidR="00C63887" w:rsidRPr="00E97ACE" w:rsidRDefault="00B52FAC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3-41公斤</w:t>
            </w:r>
          </w:p>
        </w:tc>
      </w:tr>
      <w:tr w:rsidR="00C63887" w:rsidRPr="00E97ACE" w14:paraId="11BFF548" w14:textId="77777777" w:rsidTr="00170A7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5980" w14:textId="77777777" w:rsidR="00C63887" w:rsidRPr="00E97ACE" w:rsidRDefault="00C63887" w:rsidP="00170A7C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中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789C" w14:textId="1CD76732" w:rsidR="00C63887" w:rsidRPr="00E97ACE" w:rsidRDefault="00B52FAC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37-41公斤</w:t>
            </w:r>
          </w:p>
        </w:tc>
      </w:tr>
      <w:tr w:rsidR="00C63887" w:rsidRPr="00E97ACE" w14:paraId="19F37823" w14:textId="77777777" w:rsidTr="00170A7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8155" w14:textId="77777777" w:rsidR="00C63887" w:rsidRPr="00E97ACE" w:rsidRDefault="00C63887" w:rsidP="00170A7C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副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59DE" w14:textId="5DAF305B" w:rsidR="00C63887" w:rsidRPr="00E97ACE" w:rsidRDefault="00B52FAC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1-50公斤</w:t>
            </w:r>
          </w:p>
        </w:tc>
      </w:tr>
      <w:tr w:rsidR="00C63887" w:rsidRPr="00E97ACE" w14:paraId="62AA919C" w14:textId="77777777" w:rsidTr="00170A7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C11" w14:textId="77777777" w:rsidR="00C63887" w:rsidRPr="00E97ACE" w:rsidRDefault="00C63887" w:rsidP="00170A7C">
            <w:pPr>
              <w:ind w:firstLineChars="350" w:firstLine="945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E97ACE"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主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283D" w14:textId="4DF25A79" w:rsidR="00C63887" w:rsidRPr="00E97ACE" w:rsidRDefault="00B52FAC" w:rsidP="00170A7C">
            <w:pPr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7"/>
                <w:szCs w:val="27"/>
              </w:rPr>
              <w:t>45-55公斤</w:t>
            </w:r>
          </w:p>
        </w:tc>
      </w:tr>
    </w:tbl>
    <w:p w14:paraId="44A10BA0" w14:textId="723B5252" w:rsidR="00C63887" w:rsidRDefault="00170A7C" w:rsidP="00C63887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color w:val="000000"/>
          <w:kern w:val="0"/>
          <w:sz w:val="27"/>
          <w:szCs w:val="27"/>
        </w:rPr>
        <w:br w:type="textWrapping" w:clear="all"/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※超重及超齡選手禁止出賽團體賽</w:t>
      </w:r>
    </w:p>
    <w:p w14:paraId="7147DFED" w14:textId="77777777" w:rsidR="007A1198" w:rsidRPr="00E97ACE" w:rsidRDefault="007A1198" w:rsidP="00C63887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</w:p>
    <w:p w14:paraId="6D666907" w14:textId="6C042400" w:rsidR="00C63887" w:rsidRPr="00E97ACE" w:rsidRDefault="00664FA8" w:rsidP="00C63887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十</w:t>
      </w: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八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競賽規程細則</w:t>
      </w:r>
    </w:p>
    <w:p w14:paraId="0CD81AF8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一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依規定期限內完成報名後，不得以任何理由提出更正、更改之要求。</w:t>
      </w:r>
    </w:p>
    <w:p w14:paraId="598F6573" w14:textId="77777777" w:rsidR="00256509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二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以不當手段或違背柔道精神的團體或個人參賽，經大會查察屬實或他隊抗議成</w:t>
      </w:r>
    </w:p>
    <w:p w14:paraId="6D33BFF2" w14:textId="77777777" w:rsidR="00256509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立，則取消全隊或個人比賽資格與成績，單位之教練、管理及選手個人需負連帶</w:t>
      </w:r>
    </w:p>
    <w:p w14:paraId="75579894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責任，提交大會紀律委員會議處。</w:t>
      </w:r>
    </w:p>
    <w:p w14:paraId="3C8554BC" w14:textId="26D1F5C1" w:rsidR="00256509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三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團體項目每人只報隊一隊，個人賽同時報名參加同組之兩級比賽者由</w:t>
      </w:r>
      <w:r w:rsidR="00444DF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大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會裁定以</w:t>
      </w:r>
    </w:p>
    <w:p w14:paraId="62108A95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較重的量級參賽。</w:t>
      </w:r>
    </w:p>
    <w:p w14:paraId="2FA1719D" w14:textId="77777777" w:rsidR="00256509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四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賽事為顧及選手安全及法律責任，未滿18歲男、女選手應備有家長同意書（需</w:t>
      </w:r>
    </w:p>
    <w:p w14:paraId="5F9054B2" w14:textId="77777777" w:rsidR="00256509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家長簽名或家長同意教練代為簽章）違者取消比賽，該同意書於報到時繳交驗</w:t>
      </w:r>
    </w:p>
    <w:p w14:paraId="3F0E2780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    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證。</w:t>
      </w:r>
    </w:p>
    <w:p w14:paraId="1D0E367D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五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參加比賽之選手，應備乾淨柔道服下場參賽。</w:t>
      </w:r>
    </w:p>
    <w:p w14:paraId="454D1CD8" w14:textId="77777777" w:rsidR="00C63887" w:rsidRPr="00E97ACE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六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女子選手懷孕者不得報名參賽。</w:t>
      </w:r>
    </w:p>
    <w:p w14:paraId="3A587697" w14:textId="77777777" w:rsidR="00C63887" w:rsidRDefault="00256509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七)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女選手柔道服內應是白色圓領棉質衣物，其餘服裝不得穿著。</w:t>
      </w:r>
    </w:p>
    <w:p w14:paraId="6ECA5CD0" w14:textId="77777777" w:rsidR="007A1198" w:rsidRDefault="007A1198" w:rsidP="007A119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(八)</w:t>
      </w:r>
      <w:r w:rsidRPr="007A1198">
        <w:rPr>
          <w:rFonts w:ascii="標楷體" w:eastAsia="標楷體" w:hAnsi="標楷體" w:hint="eastAsia"/>
        </w:rPr>
        <w:t xml:space="preserve"> </w:t>
      </w:r>
      <w:r w:rsidRPr="007A1198">
        <w:rPr>
          <w:rFonts w:ascii="標楷體" w:eastAsia="標楷體" w:hAnsi="標楷體" w:hint="eastAsia"/>
          <w:sz w:val="27"/>
          <w:szCs w:val="27"/>
        </w:rPr>
        <w:t xml:space="preserve">比賽時間：國小男女B、C組 2 分鐘，國小男女A組 3 分鐘，國中男女組 3 </w:t>
      </w:r>
    </w:p>
    <w:p w14:paraId="64578F39" w14:textId="77777777" w:rsidR="007A1198" w:rsidRDefault="007A1198" w:rsidP="007A119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A1198">
        <w:rPr>
          <w:rFonts w:ascii="標楷體" w:eastAsia="標楷體" w:hAnsi="標楷體" w:hint="eastAsia"/>
          <w:sz w:val="27"/>
          <w:szCs w:val="27"/>
        </w:rPr>
        <w:t>分鐘，社高男女組4 分鐘。(國小組黃金得分2分鐘，國中以上黃金</w:t>
      </w:r>
    </w:p>
    <w:p w14:paraId="0E1E5AB2" w14:textId="77777777" w:rsidR="007A1198" w:rsidRPr="007A1198" w:rsidRDefault="007A1198" w:rsidP="007A119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A1198">
        <w:rPr>
          <w:rFonts w:ascii="標楷體" w:eastAsia="標楷體" w:hAnsi="標楷體" w:hint="eastAsia"/>
          <w:sz w:val="27"/>
          <w:szCs w:val="27"/>
        </w:rPr>
        <w:t>得分不限時間)。</w:t>
      </w:r>
    </w:p>
    <w:p w14:paraId="3D8A221A" w14:textId="77777777" w:rsidR="007A1198" w:rsidRPr="007A1198" w:rsidRDefault="007A1198" w:rsidP="00256509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</w:p>
    <w:p w14:paraId="774B0533" w14:textId="6B83A6C4" w:rsidR="00C63887" w:rsidRPr="00E97ACE" w:rsidRDefault="00664FA8" w:rsidP="00C63887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十九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抗議申請</w:t>
      </w:r>
    </w:p>
    <w:p w14:paraId="141379DB" w14:textId="49C933E7" w:rsidR="00C63887" w:rsidRPr="00E52B6F" w:rsidRDefault="00C63887" w:rsidP="00E52B6F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52B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爭論事項</w:t>
      </w:r>
      <w:r w:rsidR="00444DF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依大</w:t>
      </w:r>
      <w:r w:rsidRPr="00E52B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會【競賽申訴程序要點】辦理，本規程未明文規定事項，以審判委員及裁判員合議判決之決議為準。</w:t>
      </w:r>
    </w:p>
    <w:p w14:paraId="4A3671A4" w14:textId="46D90520" w:rsidR="00C63887" w:rsidRPr="00E52B6F" w:rsidRDefault="00C63887" w:rsidP="00E52B6F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52B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選手資格問題，應於領隊會議時提出，會後概不受理，其他事項應由領隊或教練提出並在該場次選手未退場之情況，後交由大會審判委員裁決。</w:t>
      </w:r>
    </w:p>
    <w:p w14:paraId="25B28B6E" w14:textId="46D7290F" w:rsidR="00C63887" w:rsidRPr="00E52B6F" w:rsidRDefault="00C63887" w:rsidP="00E52B6F">
      <w:pPr>
        <w:pStyle w:val="a8"/>
        <w:numPr>
          <w:ilvl w:val="0"/>
          <w:numId w:val="10"/>
        </w:numPr>
        <w:ind w:leftChars="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E52B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提出抗議單位須同時繳交保證金新台幣五仟元整，抗議無效將</w:t>
      </w:r>
      <w:r w:rsidR="00444DF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不退還</w:t>
      </w:r>
      <w:r w:rsidRPr="00E52B6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保證金。</w:t>
      </w:r>
    </w:p>
    <w:p w14:paraId="4D9BAF2F" w14:textId="302468FA" w:rsidR="00C63887" w:rsidRPr="00E97ACE" w:rsidRDefault="00664FA8" w:rsidP="00C63887">
      <w:pPr>
        <w:ind w:left="1080" w:hangingChars="400" w:hanging="10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二十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參賽之各單位（領隊/教練/管理/個人）應遵守賽事競賽規程及柔道比賽規則，違反規定者，經裁判員或審判委員制止勸告屢勸不從、情節重大，由裁判長報請大會議處。</w:t>
      </w:r>
    </w:p>
    <w:p w14:paraId="689C8F10" w14:textId="474EF539" w:rsidR="00C63887" w:rsidRPr="00E97ACE" w:rsidRDefault="00664FA8" w:rsidP="00C63887">
      <w:pPr>
        <w:ind w:left="1080" w:hangingChars="400" w:hanging="1080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lastRenderedPageBreak/>
        <w:t>二十一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賽事依規定投保300萬元以上人身保險（含死亡、傷殘及醫療給付）。</w:t>
      </w:r>
    </w:p>
    <w:p w14:paraId="592955B7" w14:textId="40429BD6" w:rsidR="00C63887" w:rsidRPr="00E97ACE" w:rsidRDefault="00664FA8" w:rsidP="00C63887">
      <w:pPr>
        <w:ind w:left="1080" w:hangingChars="400" w:hanging="1080"/>
        <w:rPr>
          <w:rFonts w:ascii="標楷體" w:eastAsia="標楷體" w:hAnsi="標楷體" w:cs="新細明體"/>
          <w:b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二十二</w:t>
      </w:r>
      <w:r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應屆畢業之學生以當屆為準用（例：國小應屆畢業以報名國小組為原則）。</w:t>
      </w:r>
    </w:p>
    <w:p w14:paraId="21CA45D1" w14:textId="69A1485A" w:rsidR="00C63887" w:rsidRPr="00E97ACE" w:rsidRDefault="00664FA8" w:rsidP="00C63887">
      <w:pPr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二十三</w:t>
      </w:r>
      <w:r w:rsidRPr="00E97ACE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、</w:t>
      </w:r>
      <w:r w:rsidR="00C63887" w:rsidRPr="00E97AC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本規程如有未盡事宜，得隨時修訂公佈。</w:t>
      </w:r>
    </w:p>
    <w:p w14:paraId="67E531D3" w14:textId="77777777" w:rsidR="00002DAC" w:rsidRDefault="00002DAC" w:rsidP="00C63887">
      <w:pPr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5EB54FC1" w14:textId="1D712398" w:rsidR="00FD788B" w:rsidRDefault="00D32708" w:rsidP="00FD788B">
      <w:pPr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113年</w:t>
      </w:r>
      <w:r w:rsidR="00FD788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屏東縣縣長盃柔道錦標賽報名表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222"/>
        <w:gridCol w:w="8"/>
        <w:gridCol w:w="846"/>
        <w:gridCol w:w="703"/>
        <w:gridCol w:w="383"/>
        <w:gridCol w:w="553"/>
        <w:gridCol w:w="890"/>
        <w:gridCol w:w="974"/>
        <w:gridCol w:w="723"/>
        <w:gridCol w:w="120"/>
        <w:gridCol w:w="45"/>
        <w:gridCol w:w="455"/>
        <w:gridCol w:w="226"/>
        <w:gridCol w:w="853"/>
        <w:gridCol w:w="747"/>
        <w:gridCol w:w="872"/>
      </w:tblGrid>
      <w:tr w:rsidR="00FD788B" w14:paraId="7F20749D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92B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　　名</w:t>
            </w:r>
          </w:p>
        </w:tc>
        <w:tc>
          <w:tcPr>
            <w:tcW w:w="434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DD3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F2F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組　　別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0BDD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D788B" w14:paraId="3869C87F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71E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　　隊</w:t>
            </w:r>
          </w:p>
        </w:tc>
        <w:tc>
          <w:tcPr>
            <w:tcW w:w="19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BF2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8C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0A3" w14:textId="77777777" w:rsidR="00FD788B" w:rsidRDefault="003A43B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管</w:t>
            </w:r>
            <w:r w:rsidR="00FD788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理</w:t>
            </w:r>
          </w:p>
        </w:tc>
        <w:tc>
          <w:tcPr>
            <w:tcW w:w="26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D614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D788B" w14:paraId="15F2BEA5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299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　　練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5D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64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7E38" w14:textId="77777777" w:rsidR="00FD788B" w:rsidRDefault="003A43B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    長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F0EA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D788B" w14:paraId="50B4B69C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179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 絡 人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E4E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9B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3EF6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D788B" w14:paraId="15A3A8E0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73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　　話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D75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A9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AB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傳　　真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8F95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D788B" w14:paraId="2DDEB440" w14:textId="77777777" w:rsidTr="00562132">
        <w:trPr>
          <w:cantSplit/>
          <w:trHeight w:val="457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925A6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　　址</w:t>
            </w:r>
          </w:p>
        </w:tc>
        <w:tc>
          <w:tcPr>
            <w:tcW w:w="8390" w:type="dxa"/>
            <w:gridSpan w:val="1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3A36177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D788B" w14:paraId="02A3ECD4" w14:textId="77777777" w:rsidTr="00562132">
        <w:trPr>
          <w:cantSplit/>
          <w:trHeight w:val="479"/>
        </w:trPr>
        <w:tc>
          <w:tcPr>
            <w:tcW w:w="1636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C08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團體賽1</w:t>
            </w:r>
          </w:p>
        </w:tc>
        <w:tc>
          <w:tcPr>
            <w:tcW w:w="85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087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252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0E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1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859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319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FE43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FD788B" w14:paraId="020E404C" w14:textId="77777777" w:rsidTr="00562132">
        <w:trPr>
          <w:cantSplit/>
          <w:trHeight w:val="479"/>
        </w:trPr>
        <w:tc>
          <w:tcPr>
            <w:tcW w:w="16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2D5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3B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532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6719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EBF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FC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2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CD6E53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</w:tr>
      <w:tr w:rsidR="00FD788B" w14:paraId="1E1A5539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46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8DE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36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4D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33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6F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91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9908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2E7D4AD0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3443ECD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2A292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7A49A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67C51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00B2C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3D7A20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5270050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108FF116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D7A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團體賽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874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252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6AB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6E0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315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5FF4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788B" w14:paraId="78CF4C09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0C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1C3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6CC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5B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101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8A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8E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81E8DE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級別</w:t>
            </w:r>
          </w:p>
        </w:tc>
      </w:tr>
      <w:tr w:rsidR="00FD788B" w14:paraId="37DB7F10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8B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AB1" w14:textId="77777777" w:rsidR="00FD788B" w:rsidRDefault="00FD788B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C5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662" w14:textId="77777777" w:rsidR="00FD788B" w:rsidRDefault="00FD788B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0F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24E" w14:textId="77777777" w:rsidR="00FD788B" w:rsidRDefault="00FD788B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202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58EFE" w14:textId="77777777" w:rsidR="00FD788B" w:rsidRDefault="00FD788B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788B" w14:paraId="31DBEA4B" w14:textId="77777777" w:rsidTr="00562132">
        <w:trPr>
          <w:cantSplit/>
          <w:trHeight w:val="475"/>
        </w:trPr>
        <w:tc>
          <w:tcPr>
            <w:tcW w:w="1644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A66C0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8AC22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48016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6AAA13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0B9D0E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94E93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4AC2E51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788B" w14:paraId="45ED8BC7" w14:textId="77777777" w:rsidTr="00562132">
        <w:trPr>
          <w:cantSplit/>
          <w:trHeight w:val="475"/>
        </w:trPr>
        <w:tc>
          <w:tcPr>
            <w:tcW w:w="5019" w:type="dxa"/>
            <w:gridSpan w:val="8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B7FC89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個人賽報名表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003F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名組別</w:t>
            </w:r>
          </w:p>
        </w:tc>
        <w:tc>
          <w:tcPr>
            <w:tcW w:w="3318" w:type="dxa"/>
            <w:gridSpan w:val="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3E4C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788B" w14:paraId="6B99FF85" w14:textId="77777777" w:rsidTr="00562132">
        <w:trPr>
          <w:cantSplit/>
          <w:trHeight w:val="475"/>
        </w:trPr>
        <w:tc>
          <w:tcPr>
            <w:tcW w:w="1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C12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報名級別</w:t>
            </w:r>
          </w:p>
        </w:tc>
        <w:tc>
          <w:tcPr>
            <w:tcW w:w="17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305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08C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AA83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1A4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3A534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</w:tr>
      <w:tr w:rsidR="00FD788B" w14:paraId="4C054B53" w14:textId="77777777" w:rsidTr="00562132">
        <w:trPr>
          <w:cantSplit/>
          <w:trHeight w:val="522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FA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785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89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97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CB2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50ECA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D788B" w14:paraId="62DE94A5" w14:textId="77777777" w:rsidTr="00562132">
        <w:trPr>
          <w:cantSplit/>
          <w:trHeight w:val="558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973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16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98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618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879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AF4CF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0EC0FA90" w14:textId="77777777" w:rsidTr="00562132">
        <w:trPr>
          <w:cantSplit/>
          <w:trHeight w:val="552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A1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5C5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E39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40E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6F5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5A2819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4B96DC23" w14:textId="77777777" w:rsidTr="00562132">
        <w:trPr>
          <w:cantSplit/>
          <w:trHeight w:val="574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1A0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A27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865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67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F64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AB037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5398D067" w14:textId="77777777" w:rsidTr="00562132">
        <w:trPr>
          <w:cantSplit/>
          <w:trHeight w:val="554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05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47F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CCA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76D6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F9D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4DC00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D788B" w14:paraId="0CA7FF34" w14:textId="77777777" w:rsidTr="00562132">
        <w:trPr>
          <w:cantSplit/>
          <w:trHeight w:val="548"/>
        </w:trPr>
        <w:tc>
          <w:tcPr>
            <w:tcW w:w="1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88B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04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D64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341" w14:textId="77777777" w:rsidR="00FD788B" w:rsidRDefault="00FD788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ADB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DE005" w14:textId="77777777" w:rsidR="00FD788B" w:rsidRDefault="00FD78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DE8C61C" w14:textId="77777777" w:rsidR="00444DF0" w:rsidRDefault="00444DF0" w:rsidP="00C63887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48"/>
          <w:szCs w:val="24"/>
        </w:rPr>
      </w:pPr>
    </w:p>
    <w:p w14:paraId="08375606" w14:textId="47D97EF8" w:rsidR="00C63887" w:rsidRDefault="00C63887" w:rsidP="00C63887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48"/>
          <w:szCs w:val="24"/>
        </w:rPr>
        <w:lastRenderedPageBreak/>
        <w:t>家長同意書</w:t>
      </w:r>
    </w:p>
    <w:p w14:paraId="4DEBE824" w14:textId="77777777" w:rsidR="00C63887" w:rsidRDefault="00C63887" w:rsidP="00C63887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</w:p>
    <w:p w14:paraId="6E357D40" w14:textId="4C3FD6EC" w:rsidR="00C63887" w:rsidRDefault="00C63887" w:rsidP="00C63887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本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父/母/</w:t>
      </w:r>
      <w:r w:rsidR="00444DF0"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法定代理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 xml:space="preserve">(關係) </w:t>
      </w:r>
      <w:r>
        <w:rPr>
          <w:rFonts w:ascii="標楷體" w:eastAsia="標楷體" w:hAnsi="標楷體" w:cs="Times New Roman" w:hint="eastAsia"/>
          <w:color w:val="002060"/>
          <w:sz w:val="20"/>
          <w:szCs w:val="20"/>
          <w:u w:val="single" w:color="000000"/>
        </w:rPr>
        <w:t xml:space="preserve">                  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同意未成年子女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</w:t>
      </w:r>
    </w:p>
    <w:p w14:paraId="1512E7BB" w14:textId="77777777" w:rsidR="00C63887" w:rsidRDefault="00C63887" w:rsidP="00C63887">
      <w:pPr>
        <w:spacing w:beforeLines="50" w:before="180"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就讀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　　　　 　　             　　　　 </w:t>
      </w:r>
    </w:p>
    <w:p w14:paraId="11509E91" w14:textId="2831F19A" w:rsidR="00C63887" w:rsidRDefault="00C63887" w:rsidP="00C63887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參加</w:t>
      </w:r>
      <w:r w:rsidR="001B24F2">
        <w:rPr>
          <w:rFonts w:ascii="標楷體" w:eastAsia="標楷體" w:hAnsi="標楷體" w:cs="Times New Roman" w:hint="eastAsia"/>
          <w:sz w:val="36"/>
          <w:szCs w:val="36"/>
        </w:rPr>
        <w:t>1</w:t>
      </w:r>
      <w:r w:rsidR="00777FBB">
        <w:rPr>
          <w:rFonts w:ascii="標楷體" w:eastAsia="標楷體" w:hAnsi="標楷體" w:cs="Times New Roman" w:hint="eastAsia"/>
          <w:sz w:val="36"/>
          <w:szCs w:val="36"/>
        </w:rPr>
        <w:t>13</w:t>
      </w:r>
      <w:r w:rsidR="008A6DDD">
        <w:rPr>
          <w:rFonts w:ascii="標楷體" w:eastAsia="標楷體" w:hAnsi="標楷體" w:cs="Times New Roman" w:hint="eastAsia"/>
          <w:sz w:val="36"/>
          <w:szCs w:val="36"/>
        </w:rPr>
        <w:t>年</w:t>
      </w:r>
      <w:r>
        <w:rPr>
          <w:rFonts w:ascii="標楷體" w:eastAsia="標楷體" w:hAnsi="標楷體" w:cs="Times New Roman" w:hint="eastAsia"/>
          <w:sz w:val="36"/>
          <w:szCs w:val="36"/>
        </w:rPr>
        <w:t>屏東縣縣長盃柔道錦標賽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。</w:t>
      </w:r>
    </w:p>
    <w:p w14:paraId="1569E4D9" w14:textId="6FBB5765" w:rsidR="00C63887" w:rsidRDefault="00C63887" w:rsidP="00C63887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       </w:t>
      </w:r>
    </w:p>
    <w:p w14:paraId="1A7D09D6" w14:textId="53F06651" w:rsidR="00C63887" w:rsidRDefault="00C63887" w:rsidP="00C63887">
      <w:pPr>
        <w:tabs>
          <w:tab w:val="left" w:pos="4500"/>
        </w:tabs>
        <w:spacing w:beforeLines="50" w:before="180" w:line="84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立同意書人(家長</w:t>
      </w:r>
      <w:r>
        <w:rPr>
          <w:rFonts w:ascii="標楷體" w:eastAsia="標楷體" w:hAnsi="標楷體" w:cs="Times New Roman" w:hint="eastAsia"/>
          <w:sz w:val="36"/>
          <w:szCs w:val="36"/>
        </w:rPr>
        <w:t>/</w:t>
      </w:r>
      <w:r w:rsidR="00444DF0" w:rsidRPr="00444DF0">
        <w:rPr>
          <w:rFonts w:ascii="標楷體" w:eastAsia="標楷體" w:hAnsi="標楷體" w:cs="Times New Roman" w:hint="eastAsia"/>
          <w:color w:val="000000"/>
          <w:sz w:val="36"/>
          <w:szCs w:val="36"/>
        </w:rPr>
        <w:t>法定代理人</w:t>
      </w:r>
      <w:r>
        <w:rPr>
          <w:rFonts w:ascii="標楷體" w:eastAsia="標楷體" w:hAnsi="標楷體" w:cs="Times New Roman" w:hint="eastAsia"/>
          <w:sz w:val="36"/>
          <w:szCs w:val="36"/>
        </w:rPr>
        <w:t>)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　　　　　　　　　 (簽章)</w:t>
      </w:r>
    </w:p>
    <w:p w14:paraId="49EF28A3" w14:textId="77777777" w:rsidR="00C63887" w:rsidRDefault="00C63887" w:rsidP="00C63887">
      <w:pPr>
        <w:spacing w:line="9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中　華　民　國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年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月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p w14:paraId="6AFDE994" w14:textId="77777777" w:rsidR="004C2135" w:rsidRDefault="004C2135" w:rsidP="004C2135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        </w:t>
      </w:r>
    </w:p>
    <w:p w14:paraId="2C196811" w14:textId="77777777" w:rsidR="00444DF0" w:rsidRDefault="00444DF0" w:rsidP="00444DF0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</w:p>
    <w:p w14:paraId="76F6E382" w14:textId="77777777" w:rsidR="00C63887" w:rsidRDefault="00C63887" w:rsidP="00C63887">
      <w:pPr>
        <w:spacing w:beforeLines="50" w:before="180"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48"/>
          <w:szCs w:val="24"/>
        </w:rPr>
        <w:t>家長同意書</w:t>
      </w:r>
    </w:p>
    <w:p w14:paraId="7882DA73" w14:textId="77777777" w:rsidR="00C63887" w:rsidRDefault="00C63887" w:rsidP="00C63887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</w:p>
    <w:p w14:paraId="4F036117" w14:textId="17B73804" w:rsidR="00C63887" w:rsidRDefault="00C63887" w:rsidP="00C63887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本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父/母/</w:t>
      </w:r>
      <w:r w:rsidR="00444DF0" w:rsidRPr="00444DF0"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法定代理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 xml:space="preserve">(關係) </w:t>
      </w:r>
      <w:r>
        <w:rPr>
          <w:rFonts w:ascii="標楷體" w:eastAsia="標楷體" w:hAnsi="標楷體" w:cs="Times New Roman" w:hint="eastAsia"/>
          <w:color w:val="002060"/>
          <w:sz w:val="20"/>
          <w:szCs w:val="20"/>
          <w:u w:val="single" w:color="000000"/>
        </w:rPr>
        <w:t xml:space="preserve">                    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同意未成年子女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</w:t>
      </w:r>
    </w:p>
    <w:p w14:paraId="4FB09E2C" w14:textId="77777777" w:rsidR="00C63887" w:rsidRDefault="00C63887" w:rsidP="00C63887">
      <w:pPr>
        <w:spacing w:beforeLines="50" w:before="180"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就讀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　　　　 　　　                　　　 </w:t>
      </w:r>
    </w:p>
    <w:p w14:paraId="45B0F0A0" w14:textId="095E24A3" w:rsidR="00C63887" w:rsidRDefault="00C63887" w:rsidP="00C63887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參加</w:t>
      </w:r>
      <w:r w:rsidR="001B24F2">
        <w:rPr>
          <w:rFonts w:ascii="標楷體" w:eastAsia="標楷體" w:hAnsi="標楷體" w:cs="Times New Roman" w:hint="eastAsia"/>
          <w:sz w:val="36"/>
          <w:szCs w:val="36"/>
        </w:rPr>
        <w:t>11</w:t>
      </w:r>
      <w:r w:rsidR="00777FBB">
        <w:rPr>
          <w:rFonts w:ascii="標楷體" w:eastAsia="標楷體" w:hAnsi="標楷體" w:cs="Times New Roman" w:hint="eastAsia"/>
          <w:sz w:val="36"/>
          <w:szCs w:val="36"/>
        </w:rPr>
        <w:t>3</w:t>
      </w:r>
      <w:r>
        <w:rPr>
          <w:rFonts w:ascii="標楷體" w:eastAsia="標楷體" w:hAnsi="標楷體" w:cs="Times New Roman" w:hint="eastAsia"/>
          <w:sz w:val="36"/>
          <w:szCs w:val="36"/>
        </w:rPr>
        <w:t>年屏東縣縣長盃柔道錦標賽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。</w:t>
      </w:r>
    </w:p>
    <w:p w14:paraId="300C0085" w14:textId="5070DE8A" w:rsidR="00C63887" w:rsidRDefault="00C63887" w:rsidP="00C63887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　　　</w:t>
      </w:r>
      <w:r w:rsidR="004C2135"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</w:t>
      </w:r>
    </w:p>
    <w:p w14:paraId="65D2FDD6" w14:textId="77777777" w:rsidR="00C63887" w:rsidRDefault="00C63887" w:rsidP="00C63887">
      <w:pPr>
        <w:tabs>
          <w:tab w:val="left" w:pos="4500"/>
        </w:tabs>
        <w:spacing w:beforeLines="50" w:before="180" w:line="84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立同意書人(家長</w:t>
      </w:r>
      <w:r>
        <w:rPr>
          <w:rFonts w:ascii="標楷體" w:eastAsia="標楷體" w:hAnsi="標楷體" w:cs="Times New Roman" w:hint="eastAsia"/>
          <w:sz w:val="36"/>
          <w:szCs w:val="36"/>
        </w:rPr>
        <w:t>/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監護人</w:t>
      </w:r>
      <w:r>
        <w:rPr>
          <w:rFonts w:ascii="標楷體" w:eastAsia="標楷體" w:hAnsi="標楷體" w:cs="Times New Roman" w:hint="eastAsia"/>
          <w:sz w:val="36"/>
          <w:szCs w:val="36"/>
        </w:rPr>
        <w:t>)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　　　　　　　　　 (簽章)</w:t>
      </w:r>
    </w:p>
    <w:p w14:paraId="6A60DE18" w14:textId="77777777" w:rsidR="00DB33B0" w:rsidRDefault="00C63887" w:rsidP="00553E7D">
      <w:pPr>
        <w:spacing w:line="9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中　華　民　國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年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月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p w14:paraId="21353961" w14:textId="77777777" w:rsidR="00E14B6D" w:rsidRDefault="00E14B6D" w:rsidP="00E14B6D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48"/>
          <w:szCs w:val="24"/>
        </w:rPr>
        <w:lastRenderedPageBreak/>
        <w:t>切結書</w:t>
      </w:r>
    </w:p>
    <w:p w14:paraId="11E6FEFB" w14:textId="662591B6" w:rsidR="00E14B6D" w:rsidRDefault="00E14B6D" w:rsidP="00E14B6D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本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父/母/</w:t>
      </w:r>
      <w:r w:rsidR="004C2135" w:rsidRPr="004C2135"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法定代理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 xml:space="preserve">(關係) </w:t>
      </w:r>
      <w:r>
        <w:rPr>
          <w:rFonts w:ascii="標楷體" w:eastAsia="標楷體" w:hAnsi="標楷體" w:cs="Times New Roman" w:hint="eastAsia"/>
          <w:color w:val="002060"/>
          <w:sz w:val="20"/>
          <w:szCs w:val="20"/>
          <w:u w:val="single" w:color="000000"/>
        </w:rPr>
        <w:t xml:space="preserve">                 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同意就讀幼</w:t>
      </w:r>
      <w:r w:rsidR="00562132">
        <w:rPr>
          <w:rFonts w:ascii="標楷體" w:eastAsia="標楷體" w:hAnsi="標楷體" w:cs="Times New Roman" w:hint="eastAsia"/>
          <w:color w:val="000000"/>
          <w:sz w:val="36"/>
          <w:szCs w:val="36"/>
        </w:rPr>
        <w:t>兒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園子女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</w:t>
      </w:r>
    </w:p>
    <w:p w14:paraId="65D09442" w14:textId="2F94F67C" w:rsidR="00E14B6D" w:rsidRDefault="00E14B6D" w:rsidP="00E14B6D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參加</w:t>
      </w:r>
      <w:r w:rsidR="001B24F2">
        <w:rPr>
          <w:rFonts w:ascii="標楷體" w:eastAsia="標楷體" w:hAnsi="標楷體" w:cs="Times New Roman" w:hint="eastAsia"/>
          <w:sz w:val="36"/>
          <w:szCs w:val="36"/>
        </w:rPr>
        <w:t>11</w:t>
      </w:r>
      <w:r w:rsidR="00777FBB">
        <w:rPr>
          <w:rFonts w:ascii="標楷體" w:eastAsia="標楷體" w:hAnsi="標楷體" w:cs="Times New Roman" w:hint="eastAsia"/>
          <w:sz w:val="36"/>
          <w:szCs w:val="36"/>
        </w:rPr>
        <w:t>3</w:t>
      </w:r>
      <w:r>
        <w:rPr>
          <w:rFonts w:ascii="標楷體" w:eastAsia="標楷體" w:hAnsi="標楷體" w:cs="Times New Roman" w:hint="eastAsia"/>
          <w:sz w:val="36"/>
          <w:szCs w:val="36"/>
        </w:rPr>
        <w:t>年屏東縣縣長盃柔道錦標賽，比賽安全自行負責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。</w:t>
      </w:r>
    </w:p>
    <w:p w14:paraId="321F6011" w14:textId="325D1CBA" w:rsidR="00ED0626" w:rsidRPr="00ED0626" w:rsidRDefault="00E14B6D" w:rsidP="00E14B6D">
      <w:pPr>
        <w:spacing w:line="760" w:lineRule="exac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       </w:t>
      </w:r>
      <w:r w:rsidR="004C2135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</w:p>
    <w:p w14:paraId="78B52E69" w14:textId="1AF6D099" w:rsidR="00E14B6D" w:rsidRPr="00ED0626" w:rsidRDefault="00E14B6D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立同意書人(家長</w:t>
      </w:r>
      <w:r w:rsidRPr="00ED0626">
        <w:rPr>
          <w:rFonts w:ascii="標楷體" w:eastAsia="標楷體" w:hAnsi="標楷體" w:cs="Times New Roman" w:hint="eastAsia"/>
          <w:sz w:val="32"/>
          <w:szCs w:val="32"/>
        </w:rPr>
        <w:t>/</w:t>
      </w:r>
      <w:r w:rsidR="004C2135" w:rsidRPr="004C2135">
        <w:rPr>
          <w:rFonts w:ascii="標楷體" w:eastAsia="標楷體" w:hAnsi="標楷體" w:cs="Times New Roman" w:hint="eastAsia"/>
          <w:color w:val="000000"/>
          <w:sz w:val="32"/>
          <w:szCs w:val="32"/>
        </w:rPr>
        <w:t>法定代理人</w:t>
      </w:r>
      <w:r w:rsidRPr="00ED0626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：　　　　　　　　　 (簽章)</w:t>
      </w:r>
    </w:p>
    <w:p w14:paraId="59C261DD" w14:textId="77777777" w:rsidR="00ED0626" w:rsidRDefault="00ED0626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身分證字號:</w:t>
      </w:r>
    </w:p>
    <w:p w14:paraId="11312E89" w14:textId="77777777" w:rsidR="00ED0626" w:rsidRPr="00ED0626" w:rsidRDefault="00ED0626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</w:t>
      </w: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連絡電話:</w:t>
      </w:r>
    </w:p>
    <w:p w14:paraId="26D2E9AE" w14:textId="77777777" w:rsidR="00E14B6D" w:rsidRPr="00ED0626" w:rsidRDefault="00E14B6D" w:rsidP="00E14B6D">
      <w:pPr>
        <w:spacing w:line="9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中　華　民　國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p w14:paraId="734E5953" w14:textId="77777777" w:rsidR="004C2135" w:rsidRDefault="004C2135" w:rsidP="004C2135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</w:p>
    <w:p w14:paraId="045B7CA0" w14:textId="77777777" w:rsidR="00ED0626" w:rsidRDefault="00ED0626" w:rsidP="00ED0626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48"/>
          <w:szCs w:val="24"/>
        </w:rPr>
      </w:pPr>
    </w:p>
    <w:p w14:paraId="72C021CC" w14:textId="77777777" w:rsidR="004C2135" w:rsidRPr="00ED0626" w:rsidRDefault="004C2135" w:rsidP="004C2135">
      <w:pPr>
        <w:spacing w:line="7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               </w:t>
      </w:r>
    </w:p>
    <w:p w14:paraId="44C8B362" w14:textId="77777777" w:rsidR="00ED0626" w:rsidRDefault="00ED0626" w:rsidP="00ED0626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48"/>
          <w:szCs w:val="24"/>
        </w:rPr>
      </w:pPr>
    </w:p>
    <w:p w14:paraId="62968559" w14:textId="77777777" w:rsidR="00ED0626" w:rsidRDefault="00ED0626" w:rsidP="00ED0626">
      <w:pPr>
        <w:spacing w:line="680" w:lineRule="exact"/>
        <w:jc w:val="center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48"/>
          <w:szCs w:val="24"/>
        </w:rPr>
        <w:t>切結書</w:t>
      </w:r>
    </w:p>
    <w:p w14:paraId="4386A3DD" w14:textId="5B7EC365" w:rsidR="00ED0626" w:rsidRDefault="00ED0626" w:rsidP="00ED0626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本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父/母/</w:t>
      </w:r>
      <w:r w:rsidR="004C2135" w:rsidRPr="004C2135"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>法定代理人</w:t>
      </w:r>
      <w:r>
        <w:rPr>
          <w:rFonts w:ascii="標楷體" w:eastAsia="標楷體" w:hAnsi="標楷體" w:cs="Times New Roman" w:hint="eastAsia"/>
          <w:color w:val="333333"/>
          <w:sz w:val="20"/>
          <w:szCs w:val="20"/>
          <w:u w:val="single" w:color="000000"/>
        </w:rPr>
        <w:t xml:space="preserve">(關係) </w:t>
      </w:r>
      <w:r>
        <w:rPr>
          <w:rFonts w:ascii="標楷體" w:eastAsia="標楷體" w:hAnsi="標楷體" w:cs="Times New Roman" w:hint="eastAsia"/>
          <w:color w:val="002060"/>
          <w:sz w:val="20"/>
          <w:szCs w:val="20"/>
          <w:u w:val="single" w:color="000000"/>
        </w:rPr>
        <w:t xml:space="preserve">                 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同意就讀幼</w:t>
      </w:r>
      <w:r w:rsidR="00562132">
        <w:rPr>
          <w:rFonts w:ascii="標楷體" w:eastAsia="標楷體" w:hAnsi="標楷體" w:cs="Times New Roman" w:hint="eastAsia"/>
          <w:color w:val="000000"/>
          <w:sz w:val="36"/>
          <w:szCs w:val="36"/>
        </w:rPr>
        <w:t>兒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園子女</w:t>
      </w:r>
      <w:r>
        <w:rPr>
          <w:rFonts w:ascii="標楷體" w:eastAsia="標楷體" w:hAnsi="標楷體" w:cs="Times New Roman" w:hint="eastAsia"/>
          <w:color w:val="000000"/>
          <w:sz w:val="36"/>
          <w:szCs w:val="36"/>
          <w:u w:val="single"/>
        </w:rPr>
        <w:t xml:space="preserve">　　　　 　　</w:t>
      </w:r>
    </w:p>
    <w:p w14:paraId="1F492AC8" w14:textId="7F92315B" w:rsidR="00ED0626" w:rsidRDefault="00ED0626" w:rsidP="00ED0626">
      <w:pPr>
        <w:spacing w:line="76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參加</w:t>
      </w:r>
      <w:r w:rsidR="001B24F2">
        <w:rPr>
          <w:rFonts w:ascii="標楷體" w:eastAsia="標楷體" w:hAnsi="標楷體" w:cs="Times New Roman" w:hint="eastAsia"/>
          <w:sz w:val="36"/>
          <w:szCs w:val="36"/>
        </w:rPr>
        <w:t>11</w:t>
      </w:r>
      <w:r w:rsidR="00777FBB">
        <w:rPr>
          <w:rFonts w:ascii="標楷體" w:eastAsia="標楷體" w:hAnsi="標楷體" w:cs="Times New Roman" w:hint="eastAsia"/>
          <w:sz w:val="36"/>
          <w:szCs w:val="36"/>
        </w:rPr>
        <w:t>3</w:t>
      </w:r>
      <w:r>
        <w:rPr>
          <w:rFonts w:ascii="標楷體" w:eastAsia="標楷體" w:hAnsi="標楷體" w:cs="Times New Roman" w:hint="eastAsia"/>
          <w:sz w:val="36"/>
          <w:szCs w:val="36"/>
        </w:rPr>
        <w:t>年屏東縣縣長盃柔道錦標賽，比賽安全自行負責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。</w:t>
      </w:r>
    </w:p>
    <w:p w14:paraId="54FAF7CC" w14:textId="7ECCC16C" w:rsidR="00ED0626" w:rsidRDefault="00ED0626" w:rsidP="00ED0626">
      <w:pPr>
        <w:spacing w:line="760" w:lineRule="exact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　　　</w:t>
      </w:r>
      <w:r w:rsidR="004C2135"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</w:t>
      </w:r>
    </w:p>
    <w:p w14:paraId="3781FB77" w14:textId="37D97DA2" w:rsidR="00ED0626" w:rsidRPr="00ED0626" w:rsidRDefault="00ED0626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立同意書人(家長</w:t>
      </w:r>
      <w:r w:rsidRPr="00ED0626">
        <w:rPr>
          <w:rFonts w:ascii="標楷體" w:eastAsia="標楷體" w:hAnsi="標楷體" w:cs="Times New Roman" w:hint="eastAsia"/>
          <w:sz w:val="32"/>
          <w:szCs w:val="32"/>
        </w:rPr>
        <w:t>/</w:t>
      </w:r>
      <w:r w:rsidR="004C2135" w:rsidRPr="004C2135">
        <w:rPr>
          <w:rFonts w:ascii="標楷體" w:eastAsia="標楷體" w:hAnsi="標楷體" w:cs="Times New Roman" w:hint="eastAsia"/>
          <w:color w:val="000000"/>
          <w:sz w:val="32"/>
          <w:szCs w:val="32"/>
        </w:rPr>
        <w:t>法定代理人</w:t>
      </w:r>
      <w:r w:rsidRPr="00ED0626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：　　　　　　　　　 (簽章)</w:t>
      </w:r>
    </w:p>
    <w:p w14:paraId="1098DC6D" w14:textId="77777777" w:rsidR="00ED0626" w:rsidRDefault="00ED0626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身分證字號:</w:t>
      </w:r>
    </w:p>
    <w:p w14:paraId="534CED0E" w14:textId="77777777" w:rsidR="00ED0626" w:rsidRPr="00ED0626" w:rsidRDefault="00ED0626" w:rsidP="00ED0626">
      <w:pPr>
        <w:tabs>
          <w:tab w:val="left" w:pos="4500"/>
        </w:tabs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         </w:t>
      </w:r>
      <w:r w:rsidRPr="00ED0626">
        <w:rPr>
          <w:rFonts w:ascii="標楷體" w:eastAsia="標楷體" w:hAnsi="標楷體" w:cs="Times New Roman" w:hint="eastAsia"/>
          <w:color w:val="000000"/>
          <w:sz w:val="32"/>
          <w:szCs w:val="32"/>
        </w:rPr>
        <w:t>連絡電話:</w:t>
      </w:r>
    </w:p>
    <w:p w14:paraId="492F1969" w14:textId="77777777" w:rsidR="00E14B6D" w:rsidRPr="00ED0626" w:rsidRDefault="00ED0626" w:rsidP="00ED0626">
      <w:pPr>
        <w:spacing w:line="9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中　華　民　國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ED0626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ED0626"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sectPr w:rsidR="00E14B6D" w:rsidRPr="00ED0626" w:rsidSect="00553E7D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A67C" w14:textId="77777777" w:rsidR="008369FF" w:rsidRDefault="008369FF" w:rsidP="004863EA">
      <w:r>
        <w:separator/>
      </w:r>
    </w:p>
  </w:endnote>
  <w:endnote w:type="continuationSeparator" w:id="0">
    <w:p w14:paraId="7EA73D08" w14:textId="77777777" w:rsidR="008369FF" w:rsidRDefault="008369FF" w:rsidP="0048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32DD" w14:textId="77777777" w:rsidR="008369FF" w:rsidRDefault="008369FF" w:rsidP="004863EA">
      <w:r>
        <w:separator/>
      </w:r>
    </w:p>
  </w:footnote>
  <w:footnote w:type="continuationSeparator" w:id="0">
    <w:p w14:paraId="627EA141" w14:textId="77777777" w:rsidR="008369FF" w:rsidRDefault="008369FF" w:rsidP="0048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7B5"/>
    <w:multiLevelType w:val="hybridMultilevel"/>
    <w:tmpl w:val="456EE438"/>
    <w:lvl w:ilvl="0" w:tplc="AAE8149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296E1A"/>
    <w:multiLevelType w:val="hybridMultilevel"/>
    <w:tmpl w:val="906862F6"/>
    <w:lvl w:ilvl="0" w:tplc="DDB029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80E313E"/>
    <w:multiLevelType w:val="hybridMultilevel"/>
    <w:tmpl w:val="1BEA3D14"/>
    <w:lvl w:ilvl="0" w:tplc="7B4A3180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CB76964"/>
    <w:multiLevelType w:val="hybridMultilevel"/>
    <w:tmpl w:val="F93890A0"/>
    <w:lvl w:ilvl="0" w:tplc="6428CDF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3B09DF"/>
    <w:multiLevelType w:val="hybridMultilevel"/>
    <w:tmpl w:val="55309118"/>
    <w:lvl w:ilvl="0" w:tplc="019875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D0174"/>
    <w:multiLevelType w:val="hybridMultilevel"/>
    <w:tmpl w:val="79C2A950"/>
    <w:lvl w:ilvl="0" w:tplc="430450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25733C"/>
    <w:multiLevelType w:val="hybridMultilevel"/>
    <w:tmpl w:val="41547ED2"/>
    <w:lvl w:ilvl="0" w:tplc="71D4359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9273EC"/>
    <w:multiLevelType w:val="hybridMultilevel"/>
    <w:tmpl w:val="2D4C00FE"/>
    <w:lvl w:ilvl="0" w:tplc="4608EED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EF7F7D"/>
    <w:multiLevelType w:val="hybridMultilevel"/>
    <w:tmpl w:val="CFC2D1A2"/>
    <w:lvl w:ilvl="0" w:tplc="CC5675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B23AA0"/>
    <w:multiLevelType w:val="hybridMultilevel"/>
    <w:tmpl w:val="FB4C2702"/>
    <w:lvl w:ilvl="0" w:tplc="385A4CE2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87"/>
    <w:rsid w:val="00002DAC"/>
    <w:rsid w:val="0002610D"/>
    <w:rsid w:val="00076C71"/>
    <w:rsid w:val="00084F1E"/>
    <w:rsid w:val="000E78A1"/>
    <w:rsid w:val="000F653E"/>
    <w:rsid w:val="00144D45"/>
    <w:rsid w:val="00170A7C"/>
    <w:rsid w:val="001B247A"/>
    <w:rsid w:val="001B24F2"/>
    <w:rsid w:val="001D2FA7"/>
    <w:rsid w:val="001D7335"/>
    <w:rsid w:val="00211A03"/>
    <w:rsid w:val="00211A8A"/>
    <w:rsid w:val="00212ADC"/>
    <w:rsid w:val="0021447A"/>
    <w:rsid w:val="00240576"/>
    <w:rsid w:val="002425BC"/>
    <w:rsid w:val="00242849"/>
    <w:rsid w:val="0024642C"/>
    <w:rsid w:val="00256509"/>
    <w:rsid w:val="00263D28"/>
    <w:rsid w:val="002D3F58"/>
    <w:rsid w:val="002F3A9E"/>
    <w:rsid w:val="00311EEE"/>
    <w:rsid w:val="003317D7"/>
    <w:rsid w:val="00353862"/>
    <w:rsid w:val="0039452E"/>
    <w:rsid w:val="003A43B0"/>
    <w:rsid w:val="003B4DFB"/>
    <w:rsid w:val="003B6F43"/>
    <w:rsid w:val="003F08B2"/>
    <w:rsid w:val="003F2AA2"/>
    <w:rsid w:val="00412EDB"/>
    <w:rsid w:val="00414A31"/>
    <w:rsid w:val="00444DF0"/>
    <w:rsid w:val="004469B7"/>
    <w:rsid w:val="00455E78"/>
    <w:rsid w:val="00467165"/>
    <w:rsid w:val="004863EA"/>
    <w:rsid w:val="004941FF"/>
    <w:rsid w:val="004C2135"/>
    <w:rsid w:val="004C3E4A"/>
    <w:rsid w:val="004E4CAA"/>
    <w:rsid w:val="00502E2D"/>
    <w:rsid w:val="00505AAA"/>
    <w:rsid w:val="0053029D"/>
    <w:rsid w:val="00534B3C"/>
    <w:rsid w:val="00541845"/>
    <w:rsid w:val="00553E7D"/>
    <w:rsid w:val="005553AF"/>
    <w:rsid w:val="00562132"/>
    <w:rsid w:val="00664FA8"/>
    <w:rsid w:val="00683F64"/>
    <w:rsid w:val="006873DC"/>
    <w:rsid w:val="006A0665"/>
    <w:rsid w:val="006B246F"/>
    <w:rsid w:val="006C5D41"/>
    <w:rsid w:val="00714CE7"/>
    <w:rsid w:val="00731CAD"/>
    <w:rsid w:val="00756DD6"/>
    <w:rsid w:val="0076659C"/>
    <w:rsid w:val="00777FBB"/>
    <w:rsid w:val="007A03DD"/>
    <w:rsid w:val="007A1198"/>
    <w:rsid w:val="007B5516"/>
    <w:rsid w:val="007C63BE"/>
    <w:rsid w:val="007F708C"/>
    <w:rsid w:val="00810C8F"/>
    <w:rsid w:val="008366A1"/>
    <w:rsid w:val="008369FF"/>
    <w:rsid w:val="008A6DDD"/>
    <w:rsid w:val="008D510F"/>
    <w:rsid w:val="008F2304"/>
    <w:rsid w:val="008F6525"/>
    <w:rsid w:val="009017B0"/>
    <w:rsid w:val="00931830"/>
    <w:rsid w:val="00942F9F"/>
    <w:rsid w:val="009512C4"/>
    <w:rsid w:val="009A61E6"/>
    <w:rsid w:val="009B1C54"/>
    <w:rsid w:val="009E67D7"/>
    <w:rsid w:val="00A01DC1"/>
    <w:rsid w:val="00A40303"/>
    <w:rsid w:val="00A575EA"/>
    <w:rsid w:val="00AA226D"/>
    <w:rsid w:val="00AA7C17"/>
    <w:rsid w:val="00AD535B"/>
    <w:rsid w:val="00AF2C7E"/>
    <w:rsid w:val="00AF4A62"/>
    <w:rsid w:val="00AF684A"/>
    <w:rsid w:val="00B33FC7"/>
    <w:rsid w:val="00B52FAC"/>
    <w:rsid w:val="00B55ED4"/>
    <w:rsid w:val="00B7544E"/>
    <w:rsid w:val="00BC3B86"/>
    <w:rsid w:val="00C43D41"/>
    <w:rsid w:val="00C63887"/>
    <w:rsid w:val="00CA606E"/>
    <w:rsid w:val="00CD10AC"/>
    <w:rsid w:val="00CF17DC"/>
    <w:rsid w:val="00CF4924"/>
    <w:rsid w:val="00D32708"/>
    <w:rsid w:val="00D35215"/>
    <w:rsid w:val="00D80712"/>
    <w:rsid w:val="00DA66B1"/>
    <w:rsid w:val="00DB33B0"/>
    <w:rsid w:val="00DF3C08"/>
    <w:rsid w:val="00E14048"/>
    <w:rsid w:val="00E14B6D"/>
    <w:rsid w:val="00E34B4D"/>
    <w:rsid w:val="00E4219D"/>
    <w:rsid w:val="00E52B6F"/>
    <w:rsid w:val="00E54904"/>
    <w:rsid w:val="00E838DD"/>
    <w:rsid w:val="00E97ACE"/>
    <w:rsid w:val="00EA306C"/>
    <w:rsid w:val="00EB5CE3"/>
    <w:rsid w:val="00ED0626"/>
    <w:rsid w:val="00ED1879"/>
    <w:rsid w:val="00EE3C49"/>
    <w:rsid w:val="00EF3DE2"/>
    <w:rsid w:val="00EF7549"/>
    <w:rsid w:val="00F16951"/>
    <w:rsid w:val="00F27B5C"/>
    <w:rsid w:val="00F30F18"/>
    <w:rsid w:val="00F642CD"/>
    <w:rsid w:val="00F658F1"/>
    <w:rsid w:val="00F70964"/>
    <w:rsid w:val="00F92F2E"/>
    <w:rsid w:val="00F95F1D"/>
    <w:rsid w:val="00FC368E"/>
    <w:rsid w:val="00FD788B"/>
    <w:rsid w:val="00FE5CA1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B322"/>
  <w15:docId w15:val="{41B13E39-C83B-4E81-91B8-E9F75E51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8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63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63EA"/>
    <w:rPr>
      <w:sz w:val="20"/>
      <w:szCs w:val="20"/>
    </w:rPr>
  </w:style>
  <w:style w:type="paragraph" w:styleId="a8">
    <w:name w:val="List Paragraph"/>
    <w:basedOn w:val="a"/>
    <w:uiPriority w:val="34"/>
    <w:qFormat/>
    <w:rsid w:val="00E97AC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4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2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A007-7CF5-426D-844B-8672DA8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username</cp:lastModifiedBy>
  <cp:revision>2</cp:revision>
  <cp:lastPrinted>2024-07-16T06:06:00Z</cp:lastPrinted>
  <dcterms:created xsi:type="dcterms:W3CDTF">2024-07-20T09:31:00Z</dcterms:created>
  <dcterms:modified xsi:type="dcterms:W3CDTF">2024-07-20T09:31:00Z</dcterms:modified>
</cp:coreProperties>
</file>